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13BF" w14:textId="62FBB02A" w:rsidR="00E03EA5" w:rsidRPr="00FB784E" w:rsidRDefault="00E03EA5" w:rsidP="00E03EA5">
      <w:pPr>
        <w:tabs>
          <w:tab w:val="left" w:pos="540"/>
        </w:tabs>
        <w:jc w:val="center"/>
        <w:rPr>
          <w:rFonts w:asciiTheme="minorEastAsia" w:eastAsiaTheme="minorEastAsia" w:hAnsiTheme="minorEastAsia"/>
          <w:sz w:val="16"/>
        </w:rPr>
      </w:pPr>
      <w:r w:rsidRPr="00FB784E">
        <w:rPr>
          <w:rFonts w:asciiTheme="minorEastAsia" w:eastAsiaTheme="minorEastAsia" w:hAnsiTheme="minorEastAsia" w:hint="eastAsia"/>
          <w:sz w:val="28"/>
        </w:rPr>
        <w:t>第</w:t>
      </w:r>
      <w:r w:rsidR="003F406D" w:rsidRPr="00FB784E">
        <w:rPr>
          <w:rFonts w:asciiTheme="minorEastAsia" w:eastAsiaTheme="minorEastAsia" w:hAnsiTheme="minorEastAsia" w:hint="eastAsia"/>
          <w:sz w:val="28"/>
        </w:rPr>
        <w:t>１</w:t>
      </w:r>
      <w:r w:rsidR="00346095">
        <w:rPr>
          <w:rFonts w:asciiTheme="minorEastAsia" w:eastAsiaTheme="minorEastAsia" w:hAnsiTheme="minorEastAsia" w:hint="eastAsia"/>
          <w:sz w:val="28"/>
        </w:rPr>
        <w:t>６</w:t>
      </w:r>
      <w:r w:rsidRPr="00FB784E">
        <w:rPr>
          <w:rFonts w:asciiTheme="minorEastAsia" w:eastAsiaTheme="minorEastAsia" w:hAnsiTheme="minorEastAsia" w:hint="eastAsia"/>
          <w:sz w:val="28"/>
        </w:rPr>
        <w:t>回青森県民スポーツ・レクリエーション祭種目別大会参加申込書</w:t>
      </w:r>
    </w:p>
    <w:tbl>
      <w:tblPr>
        <w:tblStyle w:val="a3"/>
        <w:tblW w:w="0" w:type="auto"/>
        <w:tblInd w:w="2445" w:type="dxa"/>
        <w:tblLook w:val="04A0" w:firstRow="1" w:lastRow="0" w:firstColumn="1" w:lastColumn="0" w:noHBand="0" w:noVBand="1"/>
      </w:tblPr>
      <w:tblGrid>
        <w:gridCol w:w="4751"/>
      </w:tblGrid>
      <w:tr w:rsidR="00E03EA5" w:rsidRPr="00FB784E" w14:paraId="0FFB3941" w14:textId="77777777" w:rsidTr="00FB784E">
        <w:trPr>
          <w:trHeight w:val="473"/>
        </w:trPr>
        <w:tc>
          <w:tcPr>
            <w:tcW w:w="4751" w:type="dxa"/>
          </w:tcPr>
          <w:p w14:paraId="28DBB6A9" w14:textId="190B0462" w:rsidR="008A6EFE" w:rsidRPr="00FB784E" w:rsidRDefault="00E03EA5" w:rsidP="0027024D">
            <w:pPr>
              <w:tabs>
                <w:tab w:val="left" w:pos="540"/>
              </w:tabs>
              <w:ind w:firstLineChars="100" w:firstLine="280"/>
              <w:rPr>
                <w:rFonts w:asciiTheme="minorEastAsia" w:eastAsiaTheme="minorEastAsia" w:hAnsiTheme="minorEastAsia"/>
                <w:sz w:val="24"/>
              </w:rPr>
            </w:pPr>
            <w:bookmarkStart w:id="0" w:name="_Hlk97818520"/>
            <w:r w:rsidRPr="00FB784E">
              <w:rPr>
                <w:rFonts w:asciiTheme="minorEastAsia" w:eastAsiaTheme="minorEastAsia" w:hAnsiTheme="minorEastAsia" w:hint="eastAsia"/>
                <w:sz w:val="28"/>
              </w:rPr>
              <w:t>武　術　太　極　拳</w:t>
            </w:r>
            <w:r w:rsidR="00FB784E" w:rsidRPr="00FB784E">
              <w:rPr>
                <w:rFonts w:asciiTheme="minorEastAsia" w:eastAsiaTheme="minorEastAsia" w:hAnsiTheme="minorEastAsia" w:hint="eastAsia"/>
                <w:sz w:val="28"/>
              </w:rPr>
              <w:t>（競技部門）</w:t>
            </w:r>
          </w:p>
        </w:tc>
      </w:tr>
      <w:bookmarkEnd w:id="0"/>
    </w:tbl>
    <w:p w14:paraId="33D02D82" w14:textId="77777777" w:rsidR="00E03EA5" w:rsidRPr="00B23465" w:rsidRDefault="00E03EA5" w:rsidP="00E03EA5">
      <w:pPr>
        <w:tabs>
          <w:tab w:val="left" w:pos="540"/>
        </w:tabs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1511"/>
        <w:gridCol w:w="724"/>
        <w:gridCol w:w="7051"/>
      </w:tblGrid>
      <w:tr w:rsidR="00EE50F4" w:rsidRPr="001D793C" w14:paraId="3677F620" w14:textId="77777777" w:rsidTr="00C0574F">
        <w:trPr>
          <w:trHeight w:val="567"/>
        </w:trPr>
        <w:tc>
          <w:tcPr>
            <w:tcW w:w="1511" w:type="dxa"/>
            <w:vAlign w:val="center"/>
          </w:tcPr>
          <w:p w14:paraId="546EA539" w14:textId="77777777" w:rsidR="00EE50F4" w:rsidRPr="001D793C" w:rsidRDefault="00EE50F4" w:rsidP="00005C3F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1" w:name="_Hlk97818640"/>
            <w:r w:rsidRPr="001D793C">
              <w:rPr>
                <w:rFonts w:asciiTheme="minorEastAsia" w:eastAsiaTheme="minorEastAsia" w:hAnsiTheme="minorEastAsia" w:hint="eastAsia"/>
                <w:kern w:val="0"/>
                <w:sz w:val="24"/>
              </w:rPr>
              <w:t>市町村名</w:t>
            </w:r>
          </w:p>
        </w:tc>
        <w:tc>
          <w:tcPr>
            <w:tcW w:w="7775" w:type="dxa"/>
            <w:gridSpan w:val="2"/>
            <w:vAlign w:val="center"/>
          </w:tcPr>
          <w:p w14:paraId="33C5631C" w14:textId="77777777" w:rsidR="00EE50F4" w:rsidRPr="001D793C" w:rsidRDefault="00EE50F4" w:rsidP="00EE50F4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50F4" w:rsidRPr="001D793C" w14:paraId="1112BFC9" w14:textId="77777777" w:rsidTr="00C0574F">
        <w:trPr>
          <w:trHeight w:val="567"/>
        </w:trPr>
        <w:tc>
          <w:tcPr>
            <w:tcW w:w="1511" w:type="dxa"/>
            <w:vAlign w:val="center"/>
          </w:tcPr>
          <w:p w14:paraId="3329F202" w14:textId="77777777" w:rsidR="00EE50F4" w:rsidRPr="001D793C" w:rsidRDefault="00EE50F4" w:rsidP="0019405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kern w:val="0"/>
                <w:sz w:val="24"/>
              </w:rPr>
              <w:t>団 体 名</w:t>
            </w:r>
          </w:p>
        </w:tc>
        <w:tc>
          <w:tcPr>
            <w:tcW w:w="7775" w:type="dxa"/>
            <w:gridSpan w:val="2"/>
            <w:vAlign w:val="center"/>
          </w:tcPr>
          <w:p w14:paraId="6B35FC08" w14:textId="77777777" w:rsidR="00EE50F4" w:rsidRPr="001D793C" w:rsidRDefault="00EE50F4" w:rsidP="00EE50F4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E50F4" w:rsidRPr="001D793C" w14:paraId="7F35335E" w14:textId="77777777" w:rsidTr="00C0574F">
        <w:trPr>
          <w:cantSplit/>
          <w:trHeight w:val="1198"/>
        </w:trPr>
        <w:tc>
          <w:tcPr>
            <w:tcW w:w="1511" w:type="dxa"/>
            <w:vMerge w:val="restart"/>
            <w:vAlign w:val="center"/>
          </w:tcPr>
          <w:p w14:paraId="175445AF" w14:textId="77777777" w:rsidR="00EE50F4" w:rsidRPr="001D793C" w:rsidRDefault="00EE50F4" w:rsidP="0019405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連絡責任者</w:t>
            </w:r>
          </w:p>
        </w:tc>
        <w:tc>
          <w:tcPr>
            <w:tcW w:w="724" w:type="dxa"/>
            <w:vAlign w:val="center"/>
          </w:tcPr>
          <w:p w14:paraId="1701FEE1" w14:textId="77777777" w:rsidR="00EE50F4" w:rsidRPr="001D793C" w:rsidRDefault="00EE50F4" w:rsidP="00F8481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51" w:type="dxa"/>
          </w:tcPr>
          <w:p w14:paraId="429BA8F9" w14:textId="77777777" w:rsidR="00EE50F4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68AE2AE0" w14:textId="77777777" w:rsidR="00EE50F4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CAFCC15" w14:textId="77777777" w:rsidR="00EE50F4" w:rsidRPr="001D793C" w:rsidRDefault="00EE50F4" w:rsidP="00EE50F4">
            <w:pPr>
              <w:tabs>
                <w:tab w:val="left" w:pos="540"/>
              </w:tabs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sz w:val="24"/>
              </w:rPr>
              <w:t>EL</w:t>
            </w:r>
          </w:p>
        </w:tc>
      </w:tr>
      <w:tr w:rsidR="00EE50F4" w:rsidRPr="001D793C" w14:paraId="7B086CAB" w14:textId="77777777" w:rsidTr="00C0574F">
        <w:trPr>
          <w:cantSplit/>
          <w:trHeight w:val="563"/>
        </w:trPr>
        <w:tc>
          <w:tcPr>
            <w:tcW w:w="1511" w:type="dxa"/>
            <w:vMerge/>
          </w:tcPr>
          <w:p w14:paraId="37009329" w14:textId="77777777" w:rsidR="00EE50F4" w:rsidRPr="001D793C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4" w:type="dxa"/>
            <w:vAlign w:val="center"/>
          </w:tcPr>
          <w:p w14:paraId="2C1A6908" w14:textId="77777777" w:rsidR="00EE50F4" w:rsidRPr="001D793C" w:rsidRDefault="00EE50F4" w:rsidP="00F84814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7051" w:type="dxa"/>
          </w:tcPr>
          <w:p w14:paraId="0C3C2948" w14:textId="77777777" w:rsidR="00EE50F4" w:rsidRPr="001D793C" w:rsidRDefault="00EE50F4" w:rsidP="00E03EA5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bookmarkEnd w:id="1"/>
    </w:tbl>
    <w:p w14:paraId="31F14E7B" w14:textId="77777777" w:rsidR="00C0574F" w:rsidRDefault="00C0574F">
      <w:pPr>
        <w:rPr>
          <w:rFonts w:asciiTheme="minorEastAsia" w:eastAsiaTheme="minorEastAsia" w:hAnsiTheme="minorEastAsia"/>
          <w:b/>
          <w:sz w:val="24"/>
        </w:rPr>
      </w:pPr>
    </w:p>
    <w:p w14:paraId="2976B1AD" w14:textId="079F49A3" w:rsidR="00E03EA5" w:rsidRPr="001673FB" w:rsidRDefault="00B026A8">
      <w:pPr>
        <w:rPr>
          <w:rFonts w:asciiTheme="minorEastAsia" w:eastAsiaTheme="minorEastAsia" w:hAnsiTheme="minorEastAsia"/>
          <w:b/>
          <w:sz w:val="24"/>
        </w:rPr>
      </w:pPr>
      <w:r w:rsidRPr="001673FB">
        <w:rPr>
          <w:rFonts w:asciiTheme="minorEastAsia" w:eastAsiaTheme="minorEastAsia" w:hAnsiTheme="minorEastAsia" w:hint="eastAsia"/>
          <w:sz w:val="24"/>
        </w:rPr>
        <w:t xml:space="preserve">　</w:t>
      </w:r>
      <w:r w:rsidR="00943534" w:rsidRPr="001673FB">
        <w:rPr>
          <w:rFonts w:asciiTheme="minorEastAsia" w:eastAsiaTheme="minorEastAsia" w:hAnsiTheme="minorEastAsia" w:hint="eastAsia"/>
          <w:b/>
          <w:sz w:val="24"/>
        </w:rPr>
        <w:t>チーム</w:t>
      </w:r>
      <w:r w:rsidRPr="001673FB">
        <w:rPr>
          <w:rFonts w:asciiTheme="minorEastAsia" w:eastAsiaTheme="minorEastAsia" w:hAnsiTheme="minorEastAsia" w:hint="eastAsia"/>
          <w:b/>
          <w:sz w:val="24"/>
        </w:rPr>
        <w:t>名</w:t>
      </w:r>
      <w:r w:rsidRPr="001673FB">
        <w:rPr>
          <w:rFonts w:asciiTheme="minorEastAsia" w:eastAsiaTheme="minorEastAsia" w:hAnsiTheme="minorEastAsia"/>
          <w:b/>
          <w:sz w:val="24"/>
        </w:rPr>
        <w:t xml:space="preserve">（　　　　　　　　</w:t>
      </w:r>
      <w:r w:rsidRPr="001673FB">
        <w:rPr>
          <w:rFonts w:asciiTheme="minorEastAsia" w:eastAsiaTheme="minorEastAsia" w:hAnsiTheme="minorEastAsia" w:hint="eastAsia"/>
          <w:b/>
          <w:sz w:val="24"/>
        </w:rPr>
        <w:t>）責任者</w:t>
      </w:r>
      <w:r w:rsidR="0088778D" w:rsidRPr="001673FB">
        <w:rPr>
          <w:rFonts w:asciiTheme="minorEastAsia" w:eastAsiaTheme="minorEastAsia" w:hAnsiTheme="minorEastAsia" w:hint="eastAsia"/>
          <w:b/>
          <w:sz w:val="24"/>
        </w:rPr>
        <w:t>氏名</w:t>
      </w:r>
      <w:r w:rsidR="00813AF8" w:rsidRPr="001673FB">
        <w:rPr>
          <w:rFonts w:asciiTheme="minorEastAsia" w:eastAsiaTheme="minorEastAsia" w:hAnsiTheme="minorEastAsia" w:hint="eastAsia"/>
          <w:b/>
          <w:sz w:val="24"/>
        </w:rPr>
        <w:t>（　　　　　　　　　　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3003"/>
        <w:gridCol w:w="1843"/>
        <w:gridCol w:w="3260"/>
        <w:gridCol w:w="673"/>
      </w:tblGrid>
      <w:tr w:rsidR="00CB5815" w:rsidRPr="001673FB" w14:paraId="3076C554" w14:textId="77777777" w:rsidTr="0006251A">
        <w:trPr>
          <w:trHeight w:val="802"/>
        </w:trPr>
        <w:tc>
          <w:tcPr>
            <w:tcW w:w="507" w:type="dxa"/>
            <w:vAlign w:val="center"/>
          </w:tcPr>
          <w:p w14:paraId="498B0E71" w14:textId="77777777" w:rsidR="00CB5815" w:rsidRPr="001673FB" w:rsidRDefault="00CB5815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3003" w:type="dxa"/>
            <w:vAlign w:val="center"/>
          </w:tcPr>
          <w:p w14:paraId="3A9EFDB7" w14:textId="5698F414" w:rsidR="00CB5815" w:rsidRPr="00FB784E" w:rsidRDefault="00FB784E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B784E" w:rsidRPr="00FB784E">
                    <w:rPr>
                      <w:rFonts w:ascii="ＭＳ 明朝" w:hAnsi="ＭＳ 明朝"/>
                      <w:sz w:val="10"/>
                    </w:rPr>
                    <w:t>ふりがな</w:t>
                  </w:r>
                </w:rt>
                <w:rubyBase>
                  <w:r w:rsidR="00FB784E">
                    <w:rPr>
                      <w:rFonts w:asciiTheme="minorEastAsia" w:eastAsiaTheme="minorEastAsia" w:hAnsiTheme="minorEastAsia"/>
                      <w:sz w:val="24"/>
                    </w:rPr>
                    <w:t>演武者氏名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14:paraId="00782FEC" w14:textId="77777777" w:rsidR="00CB5815" w:rsidRPr="001673FB" w:rsidRDefault="00CB5815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260" w:type="dxa"/>
            <w:vAlign w:val="center"/>
          </w:tcPr>
          <w:p w14:paraId="1DD32D6E" w14:textId="77777777" w:rsidR="00CB5815" w:rsidRPr="001673FB" w:rsidRDefault="00CB5815" w:rsidP="0088778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24"/>
              </w:rPr>
              <w:t>曲名（ＣＤ・カセット別）</w:t>
            </w:r>
          </w:p>
        </w:tc>
        <w:tc>
          <w:tcPr>
            <w:tcW w:w="673" w:type="dxa"/>
          </w:tcPr>
          <w:p w14:paraId="49828D62" w14:textId="77777777" w:rsidR="00CB5815" w:rsidRPr="001673FB" w:rsidRDefault="00CB5815" w:rsidP="00FC57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673FB">
              <w:rPr>
                <w:rFonts w:asciiTheme="minorEastAsia" w:eastAsiaTheme="minorEastAsia" w:hAnsiTheme="minorEastAsia" w:hint="eastAsia"/>
                <w:sz w:val="18"/>
              </w:rPr>
              <w:t>所要時間</w:t>
            </w:r>
          </w:p>
        </w:tc>
      </w:tr>
      <w:tr w:rsidR="00CB5815" w:rsidRPr="001673FB" w14:paraId="4136EEE5" w14:textId="77777777" w:rsidTr="003D16D2">
        <w:trPr>
          <w:trHeight w:val="4823"/>
        </w:trPr>
        <w:tc>
          <w:tcPr>
            <w:tcW w:w="507" w:type="dxa"/>
          </w:tcPr>
          <w:p w14:paraId="710AC39C" w14:textId="77777777" w:rsidR="00CB5815" w:rsidRDefault="00CB5815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77CE5B4" w14:textId="20F84F66" w:rsidR="000C70CF" w:rsidRPr="001673FB" w:rsidRDefault="000C70C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03" w:type="dxa"/>
          </w:tcPr>
          <w:p w14:paraId="27612AAC" w14:textId="77777777" w:rsidR="00CB5815" w:rsidRPr="001673FB" w:rsidRDefault="00CB58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14:paraId="4CB8CB4E" w14:textId="3189370D" w:rsidR="0027024D" w:rsidRDefault="0027024D" w:rsidP="00D75A9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11B93F" w14:textId="77777777" w:rsidR="000C70CF" w:rsidRDefault="000C70CF" w:rsidP="00D75A9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7E4A68" w14:textId="3519B6FA" w:rsidR="008A375F" w:rsidRDefault="00CB5815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Cs w:val="21"/>
              </w:rPr>
              <w:t>１徒手</w:t>
            </w:r>
          </w:p>
          <w:p w14:paraId="368D6B10" w14:textId="4F76DC19" w:rsidR="00DC6333" w:rsidRDefault="00DC6333" w:rsidP="00D75A9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　　　　　　）</w:t>
            </w:r>
          </w:p>
          <w:p w14:paraId="37522232" w14:textId="260D9D58" w:rsidR="008A375F" w:rsidRDefault="008A375F" w:rsidP="00D75A9A">
            <w:pPr>
              <w:rPr>
                <w:rFonts w:asciiTheme="minorEastAsia" w:eastAsiaTheme="minorEastAsia" w:hAnsiTheme="minorEastAsia"/>
                <w:sz w:val="12"/>
                <w:szCs w:val="21"/>
              </w:rPr>
            </w:pPr>
          </w:p>
          <w:p w14:paraId="548899C6" w14:textId="7251630F" w:rsidR="00CB5815" w:rsidRPr="001673FB" w:rsidRDefault="00CB5815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/>
                <w:szCs w:val="21"/>
              </w:rPr>
              <w:t>２器械</w:t>
            </w:r>
            <w:r w:rsidRPr="001673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673FB">
              <w:rPr>
                <w:rFonts w:asciiTheme="minorEastAsia" w:eastAsiaTheme="minorEastAsia" w:hAnsiTheme="minorEastAsia"/>
                <w:szCs w:val="21"/>
              </w:rPr>
              <w:t xml:space="preserve">　　　　</w:t>
            </w:r>
          </w:p>
          <w:p w14:paraId="17802124" w14:textId="77777777" w:rsidR="00CB5815" w:rsidRPr="001673FB" w:rsidRDefault="00CB5815" w:rsidP="00D75A9A">
            <w:pPr>
              <w:rPr>
                <w:rFonts w:asciiTheme="minorEastAsia" w:eastAsiaTheme="minorEastAsia" w:hAnsiTheme="minorEastAsia"/>
                <w:szCs w:val="21"/>
              </w:rPr>
            </w:pPr>
            <w:r w:rsidRPr="001673FB">
              <w:rPr>
                <w:rFonts w:asciiTheme="minorEastAsia" w:eastAsiaTheme="minorEastAsia" w:hAnsiTheme="minorEastAsia" w:hint="eastAsia"/>
                <w:szCs w:val="21"/>
              </w:rPr>
              <w:t xml:space="preserve">（　</w:t>
            </w:r>
            <w:r w:rsidRPr="001673FB">
              <w:rPr>
                <w:rFonts w:asciiTheme="minorEastAsia" w:eastAsiaTheme="minorEastAsia" w:hAnsiTheme="minorEastAsia"/>
                <w:szCs w:val="21"/>
              </w:rPr>
              <w:t xml:space="preserve">　　　　　）</w:t>
            </w:r>
          </w:p>
          <w:p w14:paraId="29841E3F" w14:textId="4FC90915" w:rsidR="00CB5815" w:rsidRPr="001673FB" w:rsidRDefault="00CB5815" w:rsidP="00A01518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0" w:type="dxa"/>
          </w:tcPr>
          <w:p w14:paraId="4C892B41" w14:textId="77777777" w:rsidR="00CB5815" w:rsidRPr="001673FB" w:rsidRDefault="00CB58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3" w:type="dxa"/>
          </w:tcPr>
          <w:p w14:paraId="454D4AAF" w14:textId="77777777" w:rsidR="00CB5815" w:rsidRPr="001673FB" w:rsidRDefault="00CB581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377A06E" w14:textId="77777777" w:rsidR="00F4068C" w:rsidRPr="001673FB" w:rsidRDefault="00F4068C" w:rsidP="001673FB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/>
          <w:sz w:val="24"/>
        </w:rPr>
        <w:t>個人情報については、この大会のみに</w:t>
      </w:r>
      <w:r w:rsidRPr="001673FB">
        <w:rPr>
          <w:rFonts w:asciiTheme="minorEastAsia" w:eastAsiaTheme="minorEastAsia" w:hAnsiTheme="minorEastAsia" w:hint="eastAsia"/>
          <w:sz w:val="24"/>
        </w:rPr>
        <w:t>使用</w:t>
      </w:r>
      <w:r w:rsidRPr="001673FB">
        <w:rPr>
          <w:rFonts w:asciiTheme="minorEastAsia" w:eastAsiaTheme="minorEastAsia" w:hAnsiTheme="minorEastAsia"/>
          <w:sz w:val="24"/>
        </w:rPr>
        <w:t>するもの</w:t>
      </w:r>
      <w:r w:rsidRPr="001673FB">
        <w:rPr>
          <w:rFonts w:asciiTheme="minorEastAsia" w:eastAsiaTheme="minorEastAsia" w:hAnsiTheme="minorEastAsia" w:hint="eastAsia"/>
          <w:sz w:val="24"/>
        </w:rPr>
        <w:t>である</w:t>
      </w:r>
      <w:r w:rsidRPr="001673FB">
        <w:rPr>
          <w:rFonts w:asciiTheme="minorEastAsia" w:eastAsiaTheme="minorEastAsia" w:hAnsiTheme="minorEastAsia"/>
          <w:sz w:val="24"/>
        </w:rPr>
        <w:t>。</w:t>
      </w:r>
    </w:p>
    <w:p w14:paraId="4F52829D" w14:textId="58164267" w:rsidR="001673FB" w:rsidRPr="001673FB" w:rsidRDefault="001673FB" w:rsidP="001673FB">
      <w:pPr>
        <w:pStyle w:val="a6"/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 w:hint="eastAsia"/>
          <w:sz w:val="24"/>
        </w:rPr>
        <w:t>申し込みが多い場合は</w:t>
      </w:r>
      <w:r w:rsidRPr="001673FB">
        <w:rPr>
          <w:rFonts w:asciiTheme="minorEastAsia" w:eastAsiaTheme="minorEastAsia" w:hAnsiTheme="minorEastAsia"/>
          <w:sz w:val="24"/>
        </w:rPr>
        <w:t>、</w:t>
      </w:r>
      <w:r w:rsidRPr="001673FB">
        <w:rPr>
          <w:rFonts w:asciiTheme="minorEastAsia" w:eastAsiaTheme="minorEastAsia" w:hAnsiTheme="minorEastAsia" w:hint="eastAsia"/>
          <w:sz w:val="24"/>
        </w:rPr>
        <w:t>コピーしてご利用ください。</w:t>
      </w:r>
    </w:p>
    <w:p w14:paraId="2B69952E" w14:textId="1DE6824D" w:rsidR="00813AF8" w:rsidRPr="00A712CE" w:rsidRDefault="00813AF8">
      <w:pPr>
        <w:rPr>
          <w:rFonts w:asciiTheme="minorEastAsia" w:eastAsiaTheme="minorEastAsia" w:hAnsiTheme="minorEastAsia"/>
          <w:b/>
          <w:sz w:val="24"/>
        </w:rPr>
      </w:pPr>
      <w:r w:rsidRPr="00A712CE">
        <w:rPr>
          <w:rFonts w:asciiTheme="minorEastAsia" w:eastAsiaTheme="minorEastAsia" w:hAnsiTheme="minorEastAsia" w:hint="eastAsia"/>
          <w:b/>
          <w:sz w:val="24"/>
        </w:rPr>
        <w:t>〈記入方法等〉</w:t>
      </w:r>
    </w:p>
    <w:p w14:paraId="2F2187EF" w14:textId="0B427B3C" w:rsidR="00DC6333" w:rsidRDefault="00DC633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申込書内容欄は、いずれかの数字を〇で囲み、徒手の（　）には編成種目を器械</w:t>
      </w:r>
    </w:p>
    <w:p w14:paraId="107E61D9" w14:textId="1CC3E04C" w:rsidR="00DC6333" w:rsidRPr="001D793C" w:rsidRDefault="00DC633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の</w:t>
      </w:r>
      <w:r w:rsidR="00FB784E">
        <w:rPr>
          <w:rFonts w:asciiTheme="minorEastAsia" w:eastAsiaTheme="minorEastAsia" w:hAnsiTheme="minorEastAsia" w:hint="eastAsia"/>
          <w:sz w:val="24"/>
        </w:rPr>
        <w:t>（　）</w:t>
      </w:r>
      <w:r>
        <w:rPr>
          <w:rFonts w:asciiTheme="minorEastAsia" w:eastAsiaTheme="minorEastAsia" w:hAnsiTheme="minorEastAsia" w:hint="eastAsia"/>
          <w:sz w:val="24"/>
        </w:rPr>
        <w:t>には種目を記載すること。</w:t>
      </w:r>
    </w:p>
    <w:p w14:paraId="134F1710" w14:textId="30CBA8BC" w:rsidR="00813AF8" w:rsidRPr="001D793C" w:rsidRDefault="00DC6333" w:rsidP="00C0574F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="00A01518">
        <w:rPr>
          <w:rFonts w:asciiTheme="minorEastAsia" w:eastAsiaTheme="minorEastAsia" w:hAnsiTheme="minorEastAsia" w:hint="eastAsia"/>
          <w:sz w:val="24"/>
        </w:rPr>
        <w:t xml:space="preserve">　</w:t>
      </w:r>
      <w:r w:rsidR="000B4FD5">
        <w:rPr>
          <w:rFonts w:asciiTheme="minorEastAsia" w:eastAsiaTheme="minorEastAsia" w:hAnsiTheme="minorEastAsia" w:hint="eastAsia"/>
          <w:sz w:val="24"/>
        </w:rPr>
        <w:t>必ず全ての演武者</w:t>
      </w:r>
      <w:r w:rsidR="00813AF8" w:rsidRPr="001D793C">
        <w:rPr>
          <w:rFonts w:asciiTheme="minorEastAsia" w:eastAsiaTheme="minorEastAsia" w:hAnsiTheme="minorEastAsia" w:hint="eastAsia"/>
          <w:sz w:val="24"/>
        </w:rPr>
        <w:t>氏名を記載すること。</w:t>
      </w:r>
    </w:p>
    <w:p w14:paraId="631BEF87" w14:textId="18FCC0B3" w:rsidR="00813AF8" w:rsidRPr="001D793C" w:rsidRDefault="005E21F6" w:rsidP="00FB784E">
      <w:pPr>
        <w:ind w:left="461" w:hangingChars="192" w:hanging="4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FF0C70" w:rsidRPr="001D793C">
        <w:rPr>
          <w:rFonts w:asciiTheme="minorEastAsia" w:eastAsiaTheme="minorEastAsia" w:hAnsiTheme="minorEastAsia" w:hint="eastAsia"/>
          <w:sz w:val="24"/>
        </w:rPr>
        <w:t xml:space="preserve">　</w:t>
      </w:r>
      <w:r w:rsidR="00813AF8" w:rsidRPr="001D793C">
        <w:rPr>
          <w:rFonts w:asciiTheme="minorEastAsia" w:eastAsiaTheme="minorEastAsia" w:hAnsiTheme="minorEastAsia" w:hint="eastAsia"/>
          <w:sz w:val="24"/>
        </w:rPr>
        <w:t>参加メンバーに変更が生じた場合は、</w:t>
      </w:r>
      <w:r w:rsidR="000B4FD5">
        <w:rPr>
          <w:rFonts w:asciiTheme="minorEastAsia" w:eastAsiaTheme="minorEastAsia" w:hAnsiTheme="minorEastAsia" w:hint="eastAsia"/>
          <w:sz w:val="24"/>
        </w:rPr>
        <w:t>連絡責任者</w:t>
      </w:r>
      <w:r w:rsidR="00813AF8" w:rsidRPr="001D793C">
        <w:rPr>
          <w:rFonts w:asciiTheme="minorEastAsia" w:eastAsiaTheme="minorEastAsia" w:hAnsiTheme="minorEastAsia" w:hint="eastAsia"/>
          <w:sz w:val="24"/>
        </w:rPr>
        <w:t>が速やかに</w:t>
      </w:r>
      <w:r w:rsidR="00865546">
        <w:rPr>
          <w:rFonts w:asciiTheme="minorEastAsia" w:eastAsiaTheme="minorEastAsia" w:hAnsiTheme="minorEastAsia" w:hint="eastAsia"/>
          <w:sz w:val="24"/>
        </w:rPr>
        <w:t>スポレク</w:t>
      </w:r>
      <w:r w:rsidR="00181E4C">
        <w:rPr>
          <w:rFonts w:asciiTheme="minorEastAsia" w:eastAsiaTheme="minorEastAsia" w:hAnsiTheme="minorEastAsia" w:hint="eastAsia"/>
          <w:sz w:val="24"/>
        </w:rPr>
        <w:t>実行</w:t>
      </w:r>
      <w:r w:rsidR="00813AF8" w:rsidRPr="001D793C">
        <w:rPr>
          <w:rFonts w:asciiTheme="minorEastAsia" w:eastAsiaTheme="minorEastAsia" w:hAnsiTheme="minorEastAsia" w:hint="eastAsia"/>
          <w:sz w:val="24"/>
        </w:rPr>
        <w:t>委員</w:t>
      </w:r>
      <w:r w:rsidR="006E652D">
        <w:rPr>
          <w:rFonts w:asciiTheme="minorEastAsia" w:eastAsiaTheme="minorEastAsia" w:hAnsiTheme="minorEastAsia" w:hint="eastAsia"/>
          <w:sz w:val="24"/>
        </w:rPr>
        <w:t>長</w:t>
      </w:r>
      <w:r w:rsidR="00813AF8" w:rsidRPr="001D793C">
        <w:rPr>
          <w:rFonts w:asciiTheme="minorEastAsia" w:eastAsiaTheme="minorEastAsia" w:hAnsiTheme="minorEastAsia" w:hint="eastAsia"/>
          <w:sz w:val="24"/>
        </w:rPr>
        <w:t>に報告すること。</w:t>
      </w:r>
    </w:p>
    <w:p w14:paraId="41C0F97E" w14:textId="62E283E4" w:rsidR="00125DC5" w:rsidRDefault="005E21F6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813AF8" w:rsidRPr="001D793C">
        <w:rPr>
          <w:rFonts w:asciiTheme="minorEastAsia" w:eastAsiaTheme="minorEastAsia" w:hAnsiTheme="minorEastAsia" w:hint="eastAsia"/>
          <w:sz w:val="24"/>
        </w:rPr>
        <w:t xml:space="preserve">　使用する</w:t>
      </w:r>
      <w:bookmarkStart w:id="2" w:name="_Hlk97820047"/>
      <w:r w:rsidR="00813AF8" w:rsidRPr="001D793C">
        <w:rPr>
          <w:rFonts w:asciiTheme="minorEastAsia" w:eastAsiaTheme="minorEastAsia" w:hAnsiTheme="minorEastAsia" w:hint="eastAsia"/>
          <w:sz w:val="24"/>
        </w:rPr>
        <w:t>ＣＤ</w:t>
      </w:r>
      <w:bookmarkStart w:id="3" w:name="_Hlk97820068"/>
      <w:bookmarkEnd w:id="2"/>
      <w:r w:rsidR="000B4FD5">
        <w:rPr>
          <w:rFonts w:asciiTheme="minorEastAsia" w:eastAsiaTheme="minorEastAsia" w:hAnsiTheme="minorEastAsia" w:hint="eastAsia"/>
          <w:sz w:val="24"/>
        </w:rPr>
        <w:t>・カセットテープ</w:t>
      </w:r>
      <w:bookmarkEnd w:id="3"/>
      <w:r w:rsidR="000B4FD5">
        <w:rPr>
          <w:rFonts w:asciiTheme="minorEastAsia" w:eastAsiaTheme="minorEastAsia" w:hAnsiTheme="minorEastAsia" w:hint="eastAsia"/>
          <w:sz w:val="24"/>
        </w:rPr>
        <w:t>に</w:t>
      </w:r>
      <w:r w:rsidR="00813AF8" w:rsidRPr="001D793C">
        <w:rPr>
          <w:rFonts w:asciiTheme="minorEastAsia" w:eastAsiaTheme="minorEastAsia" w:hAnsiTheme="minorEastAsia" w:hint="eastAsia"/>
          <w:sz w:val="24"/>
        </w:rPr>
        <w:t>は</w:t>
      </w:r>
      <w:r w:rsidR="000B4FD5">
        <w:rPr>
          <w:rFonts w:asciiTheme="minorEastAsia" w:eastAsiaTheme="minorEastAsia" w:hAnsiTheme="minorEastAsia" w:hint="eastAsia"/>
          <w:sz w:val="24"/>
        </w:rPr>
        <w:t>、</w:t>
      </w:r>
      <w:r w:rsidR="000B4FD5">
        <w:rPr>
          <w:rFonts w:asciiTheme="minorEastAsia" w:eastAsiaTheme="minorEastAsia" w:hAnsiTheme="minorEastAsia"/>
          <w:sz w:val="24"/>
        </w:rPr>
        <w:t>演武種目・</w:t>
      </w:r>
      <w:r w:rsidR="000B4FD5">
        <w:rPr>
          <w:rFonts w:asciiTheme="minorEastAsia" w:eastAsiaTheme="minorEastAsia" w:hAnsiTheme="minorEastAsia" w:hint="eastAsia"/>
          <w:sz w:val="24"/>
        </w:rPr>
        <w:t>曲名</w:t>
      </w:r>
      <w:r w:rsidR="000B4FD5">
        <w:rPr>
          <w:rFonts w:asciiTheme="minorEastAsia" w:eastAsiaTheme="minorEastAsia" w:hAnsiTheme="minorEastAsia"/>
          <w:sz w:val="24"/>
        </w:rPr>
        <w:t>・チーム名を明記し、</w:t>
      </w:r>
      <w:r w:rsidR="00BA6CF6">
        <w:rPr>
          <w:rFonts w:asciiTheme="minorEastAsia" w:eastAsiaTheme="minorEastAsia" w:hAnsiTheme="minorEastAsia" w:hint="eastAsia"/>
          <w:sz w:val="24"/>
        </w:rPr>
        <w:t>前日までに</w:t>
      </w:r>
      <w:r w:rsidR="00813AF8" w:rsidRPr="001D793C">
        <w:rPr>
          <w:rFonts w:asciiTheme="minorEastAsia" w:eastAsiaTheme="minorEastAsia" w:hAnsiTheme="minorEastAsia" w:hint="eastAsia"/>
          <w:sz w:val="24"/>
        </w:rPr>
        <w:t>音響</w:t>
      </w:r>
      <w:r w:rsidR="000B4FD5">
        <w:rPr>
          <w:rFonts w:asciiTheme="minorEastAsia" w:eastAsiaTheme="minorEastAsia" w:hAnsiTheme="minorEastAsia" w:hint="eastAsia"/>
          <w:sz w:val="24"/>
        </w:rPr>
        <w:t>係</w:t>
      </w:r>
      <w:r w:rsidR="00813AF8" w:rsidRPr="001D793C">
        <w:rPr>
          <w:rFonts w:asciiTheme="minorEastAsia" w:eastAsiaTheme="minorEastAsia" w:hAnsiTheme="minorEastAsia" w:hint="eastAsia"/>
          <w:sz w:val="24"/>
        </w:rPr>
        <w:t>に提出すること。</w:t>
      </w:r>
    </w:p>
    <w:tbl>
      <w:tblPr>
        <w:tblStyle w:val="a3"/>
        <w:tblW w:w="0" w:type="auto"/>
        <w:tblInd w:w="2445" w:type="dxa"/>
        <w:tblLook w:val="04A0" w:firstRow="1" w:lastRow="0" w:firstColumn="1" w:lastColumn="0" w:noHBand="0" w:noVBand="1"/>
      </w:tblPr>
      <w:tblGrid>
        <w:gridCol w:w="4751"/>
      </w:tblGrid>
      <w:tr w:rsidR="00D8271E" w:rsidRPr="00FB784E" w14:paraId="60D267E0" w14:textId="77777777" w:rsidTr="007E0CFB">
        <w:trPr>
          <w:trHeight w:val="473"/>
        </w:trPr>
        <w:tc>
          <w:tcPr>
            <w:tcW w:w="4751" w:type="dxa"/>
          </w:tcPr>
          <w:p w14:paraId="6849586E" w14:textId="6125E1D3" w:rsidR="00D8271E" w:rsidRPr="00FB784E" w:rsidRDefault="00D8271E" w:rsidP="007E0CFB">
            <w:pPr>
              <w:tabs>
                <w:tab w:val="left" w:pos="540"/>
              </w:tabs>
              <w:ind w:firstLineChars="100" w:firstLine="280"/>
              <w:rPr>
                <w:rFonts w:asciiTheme="minorEastAsia" w:eastAsiaTheme="minorEastAsia" w:hAnsiTheme="minorEastAsia"/>
                <w:sz w:val="24"/>
              </w:rPr>
            </w:pPr>
            <w:r w:rsidRPr="00FB784E">
              <w:rPr>
                <w:rFonts w:asciiTheme="minorEastAsia" w:eastAsiaTheme="minorEastAsia" w:hAnsiTheme="minorEastAsia" w:hint="eastAsia"/>
                <w:sz w:val="28"/>
              </w:rPr>
              <w:lastRenderedPageBreak/>
              <w:t>武　術　太　極　拳（</w:t>
            </w:r>
            <w:r>
              <w:rPr>
                <w:rFonts w:asciiTheme="minorEastAsia" w:eastAsiaTheme="minorEastAsia" w:hAnsiTheme="minorEastAsia" w:hint="eastAsia"/>
                <w:sz w:val="28"/>
              </w:rPr>
              <w:t>交流</w:t>
            </w:r>
            <w:r w:rsidRPr="00FB784E">
              <w:rPr>
                <w:rFonts w:asciiTheme="minorEastAsia" w:eastAsiaTheme="minorEastAsia" w:hAnsiTheme="minorEastAsia" w:hint="eastAsia"/>
                <w:sz w:val="28"/>
              </w:rPr>
              <w:t>部門）</w:t>
            </w:r>
          </w:p>
        </w:tc>
      </w:tr>
    </w:tbl>
    <w:p w14:paraId="0E952D2C" w14:textId="37BA4743" w:rsidR="00D8271E" w:rsidRPr="00D8271E" w:rsidRDefault="00D8271E" w:rsidP="00D8271E">
      <w:pPr>
        <w:widowControl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286" w:type="dxa"/>
        <w:tblLook w:val="04A0" w:firstRow="1" w:lastRow="0" w:firstColumn="1" w:lastColumn="0" w:noHBand="0" w:noVBand="1"/>
      </w:tblPr>
      <w:tblGrid>
        <w:gridCol w:w="1511"/>
        <w:gridCol w:w="724"/>
        <w:gridCol w:w="7051"/>
      </w:tblGrid>
      <w:tr w:rsidR="00D8271E" w:rsidRPr="001D793C" w14:paraId="47EBF20E" w14:textId="77777777" w:rsidTr="007E0CFB">
        <w:trPr>
          <w:trHeight w:val="567"/>
        </w:trPr>
        <w:tc>
          <w:tcPr>
            <w:tcW w:w="1511" w:type="dxa"/>
            <w:vAlign w:val="center"/>
          </w:tcPr>
          <w:p w14:paraId="0DB9E23B" w14:textId="0F341DA8" w:rsidR="00D8271E" w:rsidRPr="001D793C" w:rsidRDefault="00D8271E" w:rsidP="007E0CFB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96BBE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554784000"/>
              </w:rPr>
              <w:t>加盟団</w:t>
            </w:r>
            <w:r w:rsidRPr="00B96BBE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554784000"/>
              </w:rPr>
              <w:t>体</w:t>
            </w:r>
          </w:p>
        </w:tc>
        <w:tc>
          <w:tcPr>
            <w:tcW w:w="7775" w:type="dxa"/>
            <w:gridSpan w:val="2"/>
            <w:vAlign w:val="center"/>
          </w:tcPr>
          <w:p w14:paraId="2F28B672" w14:textId="77777777" w:rsidR="00D8271E" w:rsidRPr="001D793C" w:rsidRDefault="00D8271E" w:rsidP="007E0CFB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271E" w:rsidRPr="001D793C" w14:paraId="73818C43" w14:textId="77777777" w:rsidTr="007E0CFB">
        <w:trPr>
          <w:trHeight w:val="567"/>
        </w:trPr>
        <w:tc>
          <w:tcPr>
            <w:tcW w:w="1511" w:type="dxa"/>
            <w:vAlign w:val="center"/>
          </w:tcPr>
          <w:p w14:paraId="41B1D73B" w14:textId="3244352A" w:rsidR="00D8271E" w:rsidRPr="001D793C" w:rsidRDefault="00D8271E" w:rsidP="007E0CFB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775" w:type="dxa"/>
            <w:gridSpan w:val="2"/>
            <w:vAlign w:val="center"/>
          </w:tcPr>
          <w:p w14:paraId="5E9ACB99" w14:textId="77777777" w:rsidR="00D8271E" w:rsidRPr="001D793C" w:rsidRDefault="00D8271E" w:rsidP="007E0CFB">
            <w:pPr>
              <w:tabs>
                <w:tab w:val="left" w:pos="54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271E" w:rsidRPr="001D793C" w14:paraId="171F74D8" w14:textId="77777777" w:rsidTr="007E0CFB">
        <w:trPr>
          <w:cantSplit/>
          <w:trHeight w:val="1198"/>
        </w:trPr>
        <w:tc>
          <w:tcPr>
            <w:tcW w:w="1511" w:type="dxa"/>
            <w:vAlign w:val="center"/>
          </w:tcPr>
          <w:p w14:paraId="4BEEE4D2" w14:textId="4954D27C" w:rsidR="00D8271E" w:rsidRPr="001D793C" w:rsidRDefault="00D8271E" w:rsidP="007E0CFB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8271E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fitText w:val="1200" w:id="-1554783999"/>
              </w:rPr>
              <w:t>連絡</w:t>
            </w:r>
            <w:r w:rsidRPr="00D8271E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554783999"/>
              </w:rPr>
              <w:t>先</w:t>
            </w:r>
          </w:p>
        </w:tc>
        <w:tc>
          <w:tcPr>
            <w:tcW w:w="724" w:type="dxa"/>
            <w:vAlign w:val="center"/>
          </w:tcPr>
          <w:p w14:paraId="26CD1725" w14:textId="77777777" w:rsidR="00D8271E" w:rsidRPr="001D793C" w:rsidRDefault="00D8271E" w:rsidP="007E0CFB">
            <w:pPr>
              <w:tabs>
                <w:tab w:val="left" w:pos="54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7051" w:type="dxa"/>
          </w:tcPr>
          <w:p w14:paraId="24FDAB87" w14:textId="77777777" w:rsidR="00D8271E" w:rsidRDefault="00D8271E" w:rsidP="007E0CFB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32AA1FA7" w14:textId="77777777" w:rsidR="00D8271E" w:rsidRDefault="00D8271E" w:rsidP="007E0CFB">
            <w:pPr>
              <w:tabs>
                <w:tab w:val="left" w:pos="540"/>
              </w:tabs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38D19B1" w14:textId="77777777" w:rsidR="00D8271E" w:rsidRPr="001D793C" w:rsidRDefault="00D8271E" w:rsidP="007E0CFB">
            <w:pPr>
              <w:tabs>
                <w:tab w:val="left" w:pos="540"/>
              </w:tabs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</w:t>
            </w:r>
            <w:r>
              <w:rPr>
                <w:rFonts w:asciiTheme="minorEastAsia" w:eastAsiaTheme="minorEastAsia" w:hAnsiTheme="minorEastAsia"/>
                <w:sz w:val="24"/>
              </w:rPr>
              <w:t>EL</w:t>
            </w:r>
          </w:p>
        </w:tc>
      </w:tr>
    </w:tbl>
    <w:p w14:paraId="1DD2186D" w14:textId="77777777" w:rsidR="00D8271E" w:rsidRDefault="00D8271E" w:rsidP="00D8271E">
      <w:pPr>
        <w:widowControl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418"/>
        <w:gridCol w:w="1505"/>
      </w:tblGrid>
      <w:tr w:rsidR="00D8271E" w14:paraId="3809CE95" w14:textId="77777777" w:rsidTr="00B96BBE">
        <w:tc>
          <w:tcPr>
            <w:tcW w:w="3652" w:type="dxa"/>
            <w:tcBorders>
              <w:bottom w:val="single" w:sz="4" w:space="0" w:color="auto"/>
            </w:tcBorders>
          </w:tcPr>
          <w:p w14:paraId="69D2E509" w14:textId="172E9700" w:rsidR="00D8271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演　　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AA97544" w14:textId="3E088F5B" w:rsidR="00D8271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曲　　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049A3B" w14:textId="0A5F45D1" w:rsidR="00D8271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要時間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759D8BD1" w14:textId="78F9E32F" w:rsidR="00D8271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人数</w:t>
            </w:r>
          </w:p>
        </w:tc>
      </w:tr>
      <w:tr w:rsidR="00B96BBE" w14:paraId="3AD1AD18" w14:textId="77777777" w:rsidTr="00B96BBE">
        <w:tc>
          <w:tcPr>
            <w:tcW w:w="3652" w:type="dxa"/>
            <w:tcBorders>
              <w:bottom w:val="nil"/>
            </w:tcBorders>
          </w:tcPr>
          <w:p w14:paraId="429ADA0D" w14:textId="188FD13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例）入門太極拳</w:t>
            </w:r>
          </w:p>
        </w:tc>
        <w:tc>
          <w:tcPr>
            <w:tcW w:w="2693" w:type="dxa"/>
            <w:tcBorders>
              <w:bottom w:val="nil"/>
            </w:tcBorders>
          </w:tcPr>
          <w:p w14:paraId="49ABF5F2" w14:textId="56D90899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サイレント・ムーン</w:t>
            </w:r>
          </w:p>
        </w:tc>
        <w:tc>
          <w:tcPr>
            <w:tcW w:w="1418" w:type="dxa"/>
            <w:tcBorders>
              <w:bottom w:val="nil"/>
            </w:tcBorders>
          </w:tcPr>
          <w:p w14:paraId="65071ADB" w14:textId="4DDD55A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分</w:t>
            </w:r>
          </w:p>
        </w:tc>
        <w:tc>
          <w:tcPr>
            <w:tcW w:w="1505" w:type="dxa"/>
            <w:tcBorders>
              <w:bottom w:val="nil"/>
            </w:tcBorders>
          </w:tcPr>
          <w:p w14:paraId="5C9E2A82" w14:textId="3F2BBDFC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４人</w:t>
            </w:r>
          </w:p>
        </w:tc>
      </w:tr>
      <w:tr w:rsidR="00B96BBE" w14:paraId="211C876B" w14:textId="77777777" w:rsidTr="00B96BBE">
        <w:tc>
          <w:tcPr>
            <w:tcW w:w="3652" w:type="dxa"/>
            <w:tcBorders>
              <w:top w:val="nil"/>
              <w:bottom w:val="nil"/>
            </w:tcBorders>
          </w:tcPr>
          <w:p w14:paraId="72918D2D" w14:textId="7777777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  <w:p w14:paraId="77E35C02" w14:textId="7777777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3FC61382" w14:textId="54E1DCE0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E738EC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D7F6F48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5CDCE3D0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6BBE" w14:paraId="28980ACE" w14:textId="77777777" w:rsidTr="00B96BBE">
        <w:tc>
          <w:tcPr>
            <w:tcW w:w="3652" w:type="dxa"/>
            <w:tcBorders>
              <w:top w:val="nil"/>
              <w:bottom w:val="nil"/>
            </w:tcBorders>
          </w:tcPr>
          <w:p w14:paraId="0AB6008F" w14:textId="7777777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  <w:p w14:paraId="501B0F94" w14:textId="77777777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2D6B7158" w14:textId="03402D6B" w:rsidR="00B96BBE" w:rsidRDefault="00B96BBE" w:rsidP="00B96BB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DE7F53E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B80ED0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E1CF963" w14:textId="77777777" w:rsidR="00B96BBE" w:rsidRDefault="00B96BB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8271E" w14:paraId="6280C11B" w14:textId="77777777" w:rsidTr="00B96BBE">
        <w:trPr>
          <w:trHeight w:val="1060"/>
        </w:trPr>
        <w:tc>
          <w:tcPr>
            <w:tcW w:w="3652" w:type="dxa"/>
            <w:tcBorders>
              <w:top w:val="nil"/>
            </w:tcBorders>
          </w:tcPr>
          <w:p w14:paraId="6BA03D2D" w14:textId="70B1E853" w:rsidR="00B96BBE" w:rsidRDefault="00B96BBE" w:rsidP="00D8271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  <w:p w14:paraId="21F89A89" w14:textId="77777777" w:rsidR="00B96BBE" w:rsidRDefault="00B96BBE" w:rsidP="00D8271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  <w:p w14:paraId="6B46F521" w14:textId="742A9DE7" w:rsidR="00B96BBE" w:rsidRDefault="00B96BBE" w:rsidP="00D8271E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1C36EC60" w14:textId="733F1A18" w:rsidR="00D8271E" w:rsidRDefault="00D8271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16DC3F" w14:textId="2EC00BBF" w:rsidR="00D8271E" w:rsidRDefault="00D8271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420C074C" w14:textId="1913FC3A" w:rsidR="00D8271E" w:rsidRDefault="00D8271E" w:rsidP="00B96BB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04C9C87" w14:textId="3D6792B8" w:rsidR="00D8271E" w:rsidRDefault="00A712CE" w:rsidP="00D8271E">
      <w:pPr>
        <w:widowControl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＊ </w:t>
      </w:r>
      <w:r w:rsidR="00D8271E" w:rsidRPr="00D8271E">
        <w:rPr>
          <w:rFonts w:asciiTheme="minorEastAsia" w:eastAsiaTheme="minorEastAsia" w:hAnsiTheme="minorEastAsia" w:hint="eastAsia"/>
          <w:sz w:val="24"/>
        </w:rPr>
        <w:t>各加盟団体の演目は２つ（青森市連は３つ）以内とする。</w:t>
      </w:r>
    </w:p>
    <w:p w14:paraId="49746D2B" w14:textId="4D6E74DA" w:rsidR="00445E68" w:rsidRDefault="00445E68" w:rsidP="00D8271E">
      <w:pPr>
        <w:widowControl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＊ </w:t>
      </w:r>
      <w:r w:rsidRPr="00445E68">
        <w:rPr>
          <w:rFonts w:asciiTheme="minorEastAsia" w:eastAsiaTheme="minorEastAsia" w:hAnsiTheme="minorEastAsia" w:hint="eastAsia"/>
          <w:sz w:val="24"/>
        </w:rPr>
        <w:t>演武の順序は</w:t>
      </w:r>
      <w:r w:rsidR="001C6D1D">
        <w:rPr>
          <w:rFonts w:asciiTheme="minorEastAsia" w:eastAsiaTheme="minorEastAsia" w:hAnsiTheme="minorEastAsia" w:hint="eastAsia"/>
          <w:sz w:val="24"/>
        </w:rPr>
        <w:t>、</w:t>
      </w:r>
      <w:r w:rsidRPr="00445E68">
        <w:rPr>
          <w:rFonts w:asciiTheme="minorEastAsia" w:eastAsiaTheme="minorEastAsia" w:hAnsiTheme="minorEastAsia" w:hint="eastAsia"/>
          <w:sz w:val="24"/>
        </w:rPr>
        <w:t>番号順で記載すること。</w:t>
      </w:r>
    </w:p>
    <w:p w14:paraId="161D8996" w14:textId="60011F0D" w:rsidR="00D8271E" w:rsidRDefault="00D8271E" w:rsidP="00A712CE">
      <w:pPr>
        <w:widowControl/>
        <w:ind w:left="360" w:hangingChars="150" w:hanging="360"/>
        <w:rPr>
          <w:rFonts w:asciiTheme="minorEastAsia" w:eastAsiaTheme="minorEastAsia" w:hAnsiTheme="minorEastAsia"/>
          <w:sz w:val="24"/>
        </w:rPr>
      </w:pPr>
      <w:r w:rsidRPr="00D8271E">
        <w:rPr>
          <w:rFonts w:asciiTheme="minorEastAsia" w:eastAsiaTheme="minorEastAsia" w:hAnsiTheme="minorEastAsia" w:hint="eastAsia"/>
          <w:sz w:val="24"/>
        </w:rPr>
        <w:t>＊</w:t>
      </w:r>
      <w:r w:rsidR="00A712CE">
        <w:rPr>
          <w:rFonts w:asciiTheme="minorEastAsia" w:eastAsiaTheme="minorEastAsia" w:hAnsiTheme="minorEastAsia" w:hint="eastAsia"/>
          <w:sz w:val="24"/>
        </w:rPr>
        <w:t xml:space="preserve"> </w:t>
      </w:r>
      <w:r w:rsidRPr="00D8271E">
        <w:rPr>
          <w:rFonts w:asciiTheme="minorEastAsia" w:eastAsiaTheme="minorEastAsia" w:hAnsiTheme="minorEastAsia" w:hint="eastAsia"/>
          <w:sz w:val="24"/>
        </w:rPr>
        <w:t>使用する</w:t>
      </w:r>
      <w:r w:rsidR="00A712CE" w:rsidRPr="001D793C">
        <w:rPr>
          <w:rFonts w:asciiTheme="minorEastAsia" w:eastAsiaTheme="minorEastAsia" w:hAnsiTheme="minorEastAsia" w:hint="eastAsia"/>
          <w:sz w:val="24"/>
        </w:rPr>
        <w:t>ＣＤ</w:t>
      </w:r>
      <w:r w:rsidR="00A712CE">
        <w:rPr>
          <w:rFonts w:asciiTheme="minorEastAsia" w:eastAsiaTheme="minorEastAsia" w:hAnsiTheme="minorEastAsia" w:hint="eastAsia"/>
          <w:sz w:val="24"/>
        </w:rPr>
        <w:t>・カセットテープ</w:t>
      </w:r>
      <w:r w:rsidRPr="00D8271E">
        <w:rPr>
          <w:rFonts w:asciiTheme="minorEastAsia" w:eastAsiaTheme="minorEastAsia" w:hAnsiTheme="minorEastAsia" w:hint="eastAsia"/>
          <w:sz w:val="24"/>
        </w:rPr>
        <w:t>には、団体名・演目・曲名を明記し</w:t>
      </w:r>
      <w:r w:rsidR="009D4F50">
        <w:rPr>
          <w:rFonts w:asciiTheme="minorEastAsia" w:eastAsiaTheme="minorEastAsia" w:hAnsiTheme="minorEastAsia" w:hint="eastAsia"/>
          <w:sz w:val="24"/>
        </w:rPr>
        <w:t>、</w:t>
      </w:r>
      <w:r w:rsidR="004E6AD2">
        <w:rPr>
          <w:rFonts w:asciiTheme="minorEastAsia" w:eastAsiaTheme="minorEastAsia" w:hAnsiTheme="minorEastAsia" w:hint="eastAsia"/>
          <w:sz w:val="24"/>
        </w:rPr>
        <w:t>前日までに</w:t>
      </w:r>
      <w:r w:rsidRPr="00D8271E">
        <w:rPr>
          <w:rFonts w:asciiTheme="minorEastAsia" w:eastAsiaTheme="minorEastAsia" w:hAnsiTheme="minorEastAsia" w:hint="eastAsia"/>
          <w:sz w:val="24"/>
        </w:rPr>
        <w:t>音響係へ提出すること。</w:t>
      </w:r>
    </w:p>
    <w:p w14:paraId="6C17AA05" w14:textId="3760A4FD" w:rsidR="00813AF8" w:rsidRDefault="00D8271E" w:rsidP="00D8271E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D8271E">
        <w:rPr>
          <w:rFonts w:asciiTheme="minorEastAsia" w:eastAsiaTheme="minorEastAsia" w:hAnsiTheme="minorEastAsia" w:hint="eastAsia"/>
          <w:sz w:val="24"/>
        </w:rPr>
        <w:t>＊</w:t>
      </w:r>
      <w:r w:rsidR="00A712CE">
        <w:rPr>
          <w:rFonts w:asciiTheme="minorEastAsia" w:eastAsiaTheme="minorEastAsia" w:hAnsiTheme="minorEastAsia" w:hint="eastAsia"/>
          <w:sz w:val="24"/>
        </w:rPr>
        <w:t xml:space="preserve"> </w:t>
      </w:r>
      <w:r w:rsidRPr="00D8271E">
        <w:rPr>
          <w:rFonts w:asciiTheme="minorEastAsia" w:eastAsiaTheme="minorEastAsia" w:hAnsiTheme="minorEastAsia" w:hint="eastAsia"/>
          <w:sz w:val="24"/>
        </w:rPr>
        <w:t>参加人数の少ない団体は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D8271E">
        <w:rPr>
          <w:rFonts w:asciiTheme="minorEastAsia" w:eastAsiaTheme="minorEastAsia" w:hAnsiTheme="minorEastAsia" w:hint="eastAsia"/>
          <w:sz w:val="24"/>
        </w:rPr>
        <w:t>他の団体と合同での演武も可能とする。</w:t>
      </w:r>
    </w:p>
    <w:p w14:paraId="5D47C325" w14:textId="2516548F" w:rsidR="00D8271E" w:rsidRDefault="00D8271E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64B6BDED" w14:textId="51A10DFB" w:rsidR="00D8271E" w:rsidRDefault="00D8271E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2AA22AB4" w14:textId="611DDBFA" w:rsidR="00D8271E" w:rsidRPr="00A712CE" w:rsidRDefault="00A712CE" w:rsidP="00A712CE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32"/>
          <w:u w:val="dotted"/>
        </w:rPr>
      </w:pPr>
      <w:r w:rsidRPr="00A712CE">
        <w:rPr>
          <w:rFonts w:asciiTheme="minorEastAsia" w:eastAsiaTheme="minorEastAsia" w:hAnsiTheme="minorEastAsia" w:hint="eastAsia"/>
          <w:sz w:val="24"/>
        </w:rPr>
        <w:t>最年長者のお名前</w:t>
      </w:r>
      <w:r w:rsidRPr="00A712CE">
        <w:rPr>
          <w:rFonts w:asciiTheme="minorEastAsia" w:eastAsiaTheme="minorEastAsia" w:hAnsiTheme="minorEastAsia" w:hint="eastAsia"/>
          <w:sz w:val="32"/>
        </w:rPr>
        <w:t xml:space="preserve">　</w:t>
      </w:r>
      <w:r>
        <w:rPr>
          <w:rFonts w:asciiTheme="minorEastAsia" w:eastAsiaTheme="minorEastAsia" w:hAnsiTheme="minorEastAsia" w:hint="eastAsia"/>
          <w:sz w:val="32"/>
        </w:rPr>
        <w:t xml:space="preserve">　　　</w:t>
      </w:r>
      <w:r w:rsidRPr="00A712CE">
        <w:rPr>
          <w:rFonts w:asciiTheme="minorEastAsia" w:eastAsiaTheme="minorEastAsia" w:hAnsiTheme="minorEastAsia" w:hint="eastAsia"/>
          <w:sz w:val="32"/>
          <w:u w:val="dotted"/>
        </w:rPr>
        <w:t xml:space="preserve"> </w:t>
      </w:r>
      <w:r w:rsidRPr="00A712CE">
        <w:rPr>
          <w:rFonts w:asciiTheme="minorEastAsia" w:eastAsiaTheme="minorEastAsia" w:hAnsiTheme="minorEastAsia"/>
          <w:sz w:val="32"/>
          <w:u w:val="dotted"/>
        </w:rPr>
        <w:t>(                            )</w:t>
      </w:r>
    </w:p>
    <w:p w14:paraId="3B6183F1" w14:textId="613BCF9D" w:rsidR="00A712CE" w:rsidRPr="00A712CE" w:rsidRDefault="00A712CE" w:rsidP="00EB4817">
      <w:pPr>
        <w:ind w:firstLineChars="150" w:firstLine="360"/>
        <w:rPr>
          <w:rFonts w:asciiTheme="minorEastAsia" w:eastAsiaTheme="minorEastAsia" w:hAnsiTheme="minorEastAsia"/>
          <w:sz w:val="24"/>
          <w:u w:val="dotted"/>
        </w:rPr>
      </w:pPr>
      <w:r w:rsidRPr="00A712CE">
        <w:rPr>
          <w:rFonts w:asciiTheme="minorEastAsia" w:eastAsiaTheme="minorEastAsia" w:hAnsiTheme="minorEastAsia" w:hint="eastAsia"/>
          <w:sz w:val="24"/>
        </w:rPr>
        <w:t>生年月日（西暦）</w:t>
      </w:r>
      <w:r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A712CE">
        <w:rPr>
          <w:rFonts w:asciiTheme="minorEastAsia" w:eastAsiaTheme="minorEastAsia" w:hAnsiTheme="minorEastAsia" w:hint="eastAsia"/>
          <w:sz w:val="24"/>
          <w:u w:val="dotted"/>
        </w:rPr>
        <w:t xml:space="preserve">　　　　　年　　　月　　　日（満　　　歳）</w:t>
      </w:r>
    </w:p>
    <w:p w14:paraId="69935158" w14:textId="53A49D52" w:rsidR="00D8271E" w:rsidRDefault="00D8271E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14:paraId="410034F6" w14:textId="1C0152C4" w:rsidR="00A712CE" w:rsidRPr="00A712CE" w:rsidRDefault="00A712CE" w:rsidP="00A712CE">
      <w:pPr>
        <w:pStyle w:val="aa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32"/>
          <w:u w:val="dotted"/>
        </w:rPr>
      </w:pPr>
      <w:r w:rsidRPr="00A712CE">
        <w:rPr>
          <w:rFonts w:asciiTheme="minorEastAsia" w:eastAsiaTheme="minorEastAsia" w:hAnsiTheme="minorEastAsia" w:hint="eastAsia"/>
          <w:sz w:val="24"/>
        </w:rPr>
        <w:t>最年少者のお名前（ジュニア）</w:t>
      </w:r>
      <w:r w:rsidRPr="00A712CE">
        <w:rPr>
          <w:rFonts w:asciiTheme="minorEastAsia" w:eastAsiaTheme="minorEastAsia" w:hAnsiTheme="minorEastAsia"/>
          <w:sz w:val="32"/>
          <w:u w:val="dotted"/>
        </w:rPr>
        <w:t>(                            )</w:t>
      </w:r>
    </w:p>
    <w:p w14:paraId="3FFC937D" w14:textId="4E989BF7" w:rsidR="00A712CE" w:rsidRDefault="00A712CE" w:rsidP="00EB4817">
      <w:pPr>
        <w:ind w:firstLineChars="150" w:firstLine="360"/>
        <w:rPr>
          <w:rFonts w:asciiTheme="minorEastAsia" w:eastAsiaTheme="minorEastAsia" w:hAnsiTheme="minorEastAsia"/>
          <w:sz w:val="24"/>
          <w:u w:val="dotted"/>
        </w:rPr>
      </w:pPr>
      <w:r w:rsidRPr="00A712CE">
        <w:rPr>
          <w:rFonts w:asciiTheme="minorEastAsia" w:eastAsiaTheme="minorEastAsia" w:hAnsiTheme="minorEastAsia" w:hint="eastAsia"/>
          <w:sz w:val="24"/>
        </w:rPr>
        <w:t>生年月日（西暦）</w:t>
      </w:r>
      <w:r w:rsidR="00445E68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A712CE">
        <w:rPr>
          <w:rFonts w:asciiTheme="minorEastAsia" w:eastAsiaTheme="minorEastAsia" w:hAnsiTheme="minorEastAsia" w:hint="eastAsia"/>
          <w:sz w:val="24"/>
          <w:u w:val="dotted"/>
        </w:rPr>
        <w:t xml:space="preserve">　　　　　年　　　月　　　日（満　　　歳）</w:t>
      </w:r>
    </w:p>
    <w:p w14:paraId="4E6AB0F6" w14:textId="64A06CE9" w:rsidR="00A712CE" w:rsidRDefault="00A712CE" w:rsidP="00A712CE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</w:p>
    <w:p w14:paraId="02C8F084" w14:textId="61506786" w:rsidR="00A712CE" w:rsidRPr="008872BB" w:rsidRDefault="008872BB" w:rsidP="008872BB">
      <w:pPr>
        <w:pStyle w:val="aa"/>
        <w:numPr>
          <w:ilvl w:val="1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8872BB">
        <w:rPr>
          <w:rFonts w:asciiTheme="minorEastAsia" w:eastAsiaTheme="minorEastAsia" w:hAnsiTheme="minorEastAsia" w:hint="eastAsia"/>
          <w:sz w:val="24"/>
        </w:rPr>
        <w:t>但し、以前受賞者は除く</w:t>
      </w:r>
    </w:p>
    <w:p w14:paraId="61EF6352" w14:textId="77777777" w:rsidR="00A712CE" w:rsidRPr="00A712CE" w:rsidRDefault="00A712CE" w:rsidP="00A712CE">
      <w:pPr>
        <w:ind w:firstLineChars="100" w:firstLine="240"/>
        <w:rPr>
          <w:rFonts w:asciiTheme="minorEastAsia" w:eastAsiaTheme="minorEastAsia" w:hAnsiTheme="minorEastAsia"/>
          <w:sz w:val="24"/>
          <w:u w:val="dotted"/>
        </w:rPr>
      </w:pPr>
    </w:p>
    <w:p w14:paraId="6D343265" w14:textId="086F2ED1" w:rsidR="00D8271E" w:rsidRDefault="00A712CE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A712CE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4" w:name="_GoBack"/>
      <w:bookmarkEnd w:id="4"/>
    </w:p>
    <w:p w14:paraId="51465B1D" w14:textId="77777777" w:rsidR="00445E68" w:rsidRDefault="00445E68" w:rsidP="00F4068C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Ind w:w="-4" w:type="dxa"/>
        <w:tblLook w:val="04A0" w:firstRow="1" w:lastRow="0" w:firstColumn="1" w:lastColumn="0" w:noHBand="0" w:noVBand="1"/>
      </w:tblPr>
      <w:tblGrid>
        <w:gridCol w:w="2097"/>
        <w:gridCol w:w="27"/>
        <w:gridCol w:w="7148"/>
      </w:tblGrid>
      <w:tr w:rsidR="00813AF8" w:rsidRPr="001D793C" w14:paraId="50B5ADE0" w14:textId="77777777" w:rsidTr="00445E68">
        <w:trPr>
          <w:trHeight w:val="567"/>
        </w:trPr>
        <w:tc>
          <w:tcPr>
            <w:tcW w:w="2097" w:type="dxa"/>
            <w:vAlign w:val="center"/>
          </w:tcPr>
          <w:p w14:paraId="5AB8043E" w14:textId="68B6DB49" w:rsidR="00813AF8" w:rsidRPr="001D793C" w:rsidRDefault="00813AF8" w:rsidP="00125D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784E">
              <w:rPr>
                <w:rFonts w:asciiTheme="minorEastAsia" w:eastAsiaTheme="minorEastAsia" w:hAnsiTheme="minorEastAsia" w:hint="eastAsia"/>
                <w:kern w:val="0"/>
                <w:sz w:val="24"/>
              </w:rPr>
              <w:lastRenderedPageBreak/>
              <w:t>参加料（</w:t>
            </w:r>
            <w:r w:rsidR="00FE148B" w:rsidRPr="00FB784E">
              <w:rPr>
                <w:rFonts w:asciiTheme="minorEastAsia" w:eastAsiaTheme="minorEastAsia" w:hAnsiTheme="minorEastAsia" w:hint="eastAsia"/>
                <w:kern w:val="0"/>
                <w:sz w:val="24"/>
              </w:rPr>
              <w:t>競技</w:t>
            </w:r>
            <w:r w:rsidRPr="00FB784E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</w:tc>
        <w:tc>
          <w:tcPr>
            <w:tcW w:w="7175" w:type="dxa"/>
            <w:gridSpan w:val="2"/>
            <w:vAlign w:val="center"/>
          </w:tcPr>
          <w:p w14:paraId="6087B19D" w14:textId="4FF06829" w:rsidR="00813AF8" w:rsidRPr="001D793C" w:rsidRDefault="00FF0C70" w:rsidP="00342845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２，０００円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 xml:space="preserve">×　　　　　</w:t>
            </w:r>
            <w:r w:rsidR="0056469C">
              <w:rPr>
                <w:rFonts w:asciiTheme="minorEastAsia" w:eastAsiaTheme="minorEastAsia" w:hAnsiTheme="minorEastAsia" w:hint="eastAsia"/>
                <w:sz w:val="24"/>
              </w:rPr>
              <w:t>チーム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 xml:space="preserve">　＝　　　　　　　　円</w:t>
            </w:r>
          </w:p>
        </w:tc>
      </w:tr>
      <w:tr w:rsidR="004A03D1" w:rsidRPr="001D793C" w14:paraId="6AD6F642" w14:textId="77777777" w:rsidTr="00445E68">
        <w:trPr>
          <w:trHeight w:val="567"/>
        </w:trPr>
        <w:tc>
          <w:tcPr>
            <w:tcW w:w="2097" w:type="dxa"/>
            <w:vAlign w:val="center"/>
          </w:tcPr>
          <w:p w14:paraId="7B133257" w14:textId="3899E161" w:rsidR="004A03D1" w:rsidRPr="001D793C" w:rsidRDefault="00CF5C7D" w:rsidP="00125D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参加料</w:t>
            </w:r>
            <w:r w:rsidR="00FE148B">
              <w:rPr>
                <w:rFonts w:asciiTheme="minorEastAsia" w:eastAsiaTheme="minorEastAsia" w:hAnsiTheme="minorEastAsia" w:hint="eastAsia"/>
                <w:sz w:val="24"/>
              </w:rPr>
              <w:t>（交流）</w:t>
            </w:r>
          </w:p>
        </w:tc>
        <w:tc>
          <w:tcPr>
            <w:tcW w:w="7175" w:type="dxa"/>
            <w:gridSpan w:val="2"/>
            <w:vAlign w:val="center"/>
          </w:tcPr>
          <w:p w14:paraId="2A7F25B9" w14:textId="1DA6B1E0" w:rsidR="004A03D1" w:rsidRPr="001D793C" w:rsidRDefault="00CF5C7D" w:rsidP="00342845">
            <w:pPr>
              <w:ind w:firstLineChars="150" w:firstLine="3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，０００</w:t>
            </w:r>
            <w:r w:rsidR="004A03D1" w:rsidRPr="001D793C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×　　　　　　　名　＝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CF5C7D" w:rsidRPr="001D793C" w14:paraId="7CDCB1A2" w14:textId="77777777" w:rsidTr="00445E68">
        <w:trPr>
          <w:trHeight w:val="567"/>
        </w:trPr>
        <w:tc>
          <w:tcPr>
            <w:tcW w:w="2097" w:type="dxa"/>
            <w:tcBorders>
              <w:bottom w:val="double" w:sz="4" w:space="0" w:color="auto"/>
            </w:tcBorders>
            <w:vAlign w:val="center"/>
          </w:tcPr>
          <w:p w14:paraId="578B3F8A" w14:textId="5EB24D8E" w:rsidR="00B636AB" w:rsidRPr="001D793C" w:rsidRDefault="00F37F05" w:rsidP="00125D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弁</w:t>
            </w:r>
            <w:r w:rsidR="00125DC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当</w:t>
            </w:r>
          </w:p>
        </w:tc>
        <w:tc>
          <w:tcPr>
            <w:tcW w:w="7175" w:type="dxa"/>
            <w:gridSpan w:val="2"/>
            <w:tcBorders>
              <w:bottom w:val="double" w:sz="4" w:space="0" w:color="auto"/>
            </w:tcBorders>
            <w:vAlign w:val="center"/>
          </w:tcPr>
          <w:p w14:paraId="141175B1" w14:textId="12E7783C" w:rsidR="00CF5C7D" w:rsidRPr="001D793C" w:rsidRDefault="00F37F05" w:rsidP="00047925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７００</w:t>
            </w:r>
            <w:r w:rsidR="00CF5C7D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 w:rsidR="00047925">
              <w:rPr>
                <w:rFonts w:asciiTheme="minorEastAsia" w:eastAsiaTheme="minorEastAsia" w:hAnsiTheme="minorEastAsia" w:hint="eastAsia"/>
                <w:sz w:val="24"/>
              </w:rPr>
              <w:t xml:space="preserve">  ×              個　＝</w:t>
            </w:r>
            <w:r w:rsidR="00047925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047925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 円</w:t>
            </w:r>
          </w:p>
        </w:tc>
      </w:tr>
      <w:tr w:rsidR="00342845" w14:paraId="6C30D8EB" w14:textId="77777777" w:rsidTr="00445E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BE04" w14:textId="790F6472" w:rsidR="00047925" w:rsidRDefault="00F37F05" w:rsidP="00445E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</w:t>
            </w:r>
            <w:r w:rsidR="00125DC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71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7E73" w14:textId="38CE4D7F" w:rsidR="00342845" w:rsidRDefault="00047925" w:rsidP="00445E68">
            <w:pPr>
              <w:ind w:rightChars="61" w:right="128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813AF8" w:rsidRPr="001D793C" w14:paraId="4A5B22E1" w14:textId="77777777" w:rsidTr="000C70CF">
        <w:tc>
          <w:tcPr>
            <w:tcW w:w="9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D8AD3" w14:textId="77777777" w:rsidR="00B636AB" w:rsidRDefault="00B636AB" w:rsidP="0019405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6B14970" w14:textId="07AEE901" w:rsidR="00813AF8" w:rsidRPr="001D793C" w:rsidRDefault="000B0D52" w:rsidP="00445E68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令和　　</w:t>
            </w:r>
            <w:r w:rsidR="00813AF8" w:rsidRPr="001D793C">
              <w:rPr>
                <w:rFonts w:asciiTheme="minorEastAsia" w:eastAsiaTheme="minorEastAsia" w:hAnsiTheme="minorEastAsia" w:hint="eastAsia"/>
                <w:sz w:val="24"/>
              </w:rPr>
              <w:t>年　　月　　日上記の金額を送金いたします。</w:t>
            </w:r>
          </w:p>
        </w:tc>
      </w:tr>
      <w:tr w:rsidR="00813AF8" w:rsidRPr="001D793C" w14:paraId="2980DEA3" w14:textId="77777777" w:rsidTr="000C70CF">
        <w:trPr>
          <w:trHeight w:val="1675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FBC" w14:textId="77777777" w:rsidR="00813AF8" w:rsidRPr="001D793C" w:rsidRDefault="00813AF8" w:rsidP="00125D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送金担当者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</w:tcBorders>
          </w:tcPr>
          <w:p w14:paraId="6F409BA5" w14:textId="77777777" w:rsidR="00813AF8" w:rsidRPr="001D793C" w:rsidRDefault="00813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住　所</w:t>
            </w:r>
          </w:p>
          <w:p w14:paraId="1CA00CAB" w14:textId="77777777" w:rsidR="00813AF8" w:rsidRPr="001D793C" w:rsidRDefault="00813AF8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312BC2F" w14:textId="5FE9D669" w:rsidR="00FF0C70" w:rsidRDefault="00FF0C7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 xml:space="preserve">氏　名　　　　　　　　　　　</w:t>
            </w:r>
          </w:p>
          <w:p w14:paraId="28D35569" w14:textId="77777777" w:rsidR="00FE779E" w:rsidRPr="001D793C" w:rsidRDefault="00FE779E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0CA3C87" w14:textId="77777777" w:rsidR="00813AF8" w:rsidRPr="001D793C" w:rsidRDefault="00813AF8" w:rsidP="00FF0C70">
            <w:pPr>
              <w:widowControl/>
              <w:ind w:firstLineChars="1400" w:firstLine="336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1D793C">
              <w:rPr>
                <w:rFonts w:asciiTheme="minorEastAsia" w:eastAsiaTheme="minorEastAsia" w:hAnsiTheme="minorEastAsia" w:hint="eastAsia"/>
                <w:sz w:val="24"/>
              </w:rPr>
              <w:t>℡</w:t>
            </w:r>
          </w:p>
        </w:tc>
      </w:tr>
    </w:tbl>
    <w:p w14:paraId="4FE9D3A7" w14:textId="77777777" w:rsidR="00813AF8" w:rsidRPr="001D793C" w:rsidRDefault="00813AF8" w:rsidP="00813AF8">
      <w:pPr>
        <w:jc w:val="left"/>
        <w:rPr>
          <w:rFonts w:asciiTheme="minorEastAsia" w:eastAsiaTheme="minorEastAsia" w:hAnsiTheme="minorEastAsia"/>
          <w:sz w:val="24"/>
        </w:rPr>
      </w:pPr>
    </w:p>
    <w:p w14:paraId="58698F99" w14:textId="631A31B8" w:rsidR="001673FB" w:rsidRDefault="00FF0C70" w:rsidP="001673FB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1673FB">
        <w:rPr>
          <w:rFonts w:asciiTheme="minorEastAsia" w:eastAsiaTheme="minorEastAsia" w:hAnsiTheme="minorEastAsia" w:hint="eastAsia"/>
          <w:sz w:val="24"/>
        </w:rPr>
        <w:t>○</w:t>
      </w:r>
      <w:r w:rsidR="00F414B3" w:rsidRPr="001673FB">
        <w:rPr>
          <w:rFonts w:asciiTheme="minorEastAsia" w:eastAsiaTheme="minorEastAsia" w:hAnsiTheme="minorEastAsia" w:hint="eastAsia"/>
          <w:sz w:val="24"/>
        </w:rPr>
        <w:t>振込み先</w:t>
      </w:r>
    </w:p>
    <w:p w14:paraId="64B6C9EE" w14:textId="59105092" w:rsidR="001E6F6B" w:rsidRPr="00FE779E" w:rsidRDefault="001E6F6B" w:rsidP="001673FB">
      <w:pPr>
        <w:tabs>
          <w:tab w:val="left" w:pos="720"/>
          <w:tab w:val="left" w:pos="2160"/>
        </w:tabs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FE779E">
        <w:rPr>
          <w:rFonts w:ascii="ＭＳ 明朝" w:hAnsi="ＭＳ 明朝"/>
          <w:sz w:val="24"/>
        </w:rPr>
        <w:t>振替口座：</w:t>
      </w:r>
      <w:r w:rsidR="009F5E0E" w:rsidRPr="00FE779E">
        <w:rPr>
          <w:rFonts w:ascii="ＭＳ 明朝" w:hAnsi="ＭＳ 明朝" w:hint="eastAsia"/>
          <w:sz w:val="24"/>
        </w:rPr>
        <w:t>青森</w:t>
      </w:r>
      <w:r w:rsidRPr="00FE779E">
        <w:rPr>
          <w:rFonts w:ascii="ＭＳ 明朝" w:hAnsi="ＭＳ 明朝"/>
          <w:sz w:val="24"/>
        </w:rPr>
        <w:t>銀行　店</w:t>
      </w:r>
      <w:r w:rsidR="004A03D1" w:rsidRPr="00FE779E">
        <w:rPr>
          <w:rFonts w:ascii="ＭＳ 明朝" w:hAnsi="ＭＳ 明朝" w:hint="eastAsia"/>
          <w:sz w:val="24"/>
        </w:rPr>
        <w:t>名</w:t>
      </w:r>
      <w:r w:rsidRPr="00FE779E">
        <w:rPr>
          <w:rFonts w:ascii="ＭＳ 明朝" w:hAnsi="ＭＳ 明朝"/>
          <w:sz w:val="24"/>
        </w:rPr>
        <w:t>：</w:t>
      </w:r>
      <w:r w:rsidR="004A03D1" w:rsidRPr="00FE779E">
        <w:rPr>
          <w:rFonts w:ascii="ＭＳ 明朝" w:hAnsi="ＭＳ 明朝" w:hint="eastAsia"/>
          <w:sz w:val="24"/>
        </w:rPr>
        <w:t>黒石支店</w:t>
      </w:r>
      <w:r w:rsidR="00533946" w:rsidRPr="00FE779E">
        <w:rPr>
          <w:rFonts w:ascii="ＭＳ 明朝" w:hAnsi="ＭＳ 明朝" w:hint="eastAsia"/>
          <w:sz w:val="24"/>
        </w:rPr>
        <w:t xml:space="preserve">　</w:t>
      </w:r>
      <w:r w:rsidRPr="00FE779E">
        <w:rPr>
          <w:rFonts w:ascii="ＭＳ 明朝" w:hAnsi="ＭＳ 明朝"/>
          <w:sz w:val="24"/>
        </w:rPr>
        <w:t>預金種目：普通預金</w:t>
      </w:r>
    </w:p>
    <w:p w14:paraId="536D9823" w14:textId="172CE8E9" w:rsidR="001E6F6B" w:rsidRPr="001673FB" w:rsidRDefault="001E6F6B" w:rsidP="001E6F6B">
      <w:pPr>
        <w:pStyle w:val="Standard"/>
        <w:rPr>
          <w:rFonts w:ascii="ＭＳ 明朝" w:eastAsia="ＭＳ 明朝" w:hAnsi="ＭＳ 明朝"/>
        </w:rPr>
      </w:pPr>
      <w:r w:rsidRPr="00FE779E">
        <w:rPr>
          <w:rFonts w:ascii="ＭＳ 明朝" w:eastAsia="ＭＳ 明朝" w:hAnsi="ＭＳ 明朝"/>
        </w:rPr>
        <w:t xml:space="preserve">　口座番号：</w:t>
      </w:r>
      <w:r w:rsidR="009F5E0E" w:rsidRPr="00FE779E">
        <w:rPr>
          <w:rFonts w:ascii="ＭＳ 明朝" w:eastAsia="ＭＳ 明朝" w:hAnsi="ＭＳ 明朝" w:hint="eastAsia"/>
        </w:rPr>
        <w:t>１</w:t>
      </w:r>
      <w:r w:rsidR="004A03D1" w:rsidRPr="00FE779E">
        <w:rPr>
          <w:rFonts w:ascii="ＭＳ 明朝" w:eastAsia="ＭＳ 明朝" w:hAnsi="ＭＳ 明朝" w:hint="eastAsia"/>
        </w:rPr>
        <w:t>１６００６７</w:t>
      </w:r>
      <w:r w:rsidRPr="00FE779E">
        <w:rPr>
          <w:rFonts w:ascii="ＭＳ 明朝" w:eastAsia="ＭＳ 明朝" w:hAnsi="ＭＳ 明朝"/>
        </w:rPr>
        <w:t xml:space="preserve">　口座名：</w:t>
      </w:r>
      <w:r w:rsidR="004A03D1" w:rsidRPr="00FE779E">
        <w:rPr>
          <w:rFonts w:ascii="ＭＳ 明朝" w:eastAsia="ＭＳ 明朝" w:hAnsi="ＭＳ 明朝" w:hint="eastAsia"/>
        </w:rPr>
        <w:t>青森県武術</w:t>
      </w:r>
      <w:r w:rsidRPr="00FE779E">
        <w:rPr>
          <w:rFonts w:ascii="ＭＳ 明朝" w:eastAsia="ＭＳ 明朝" w:hAnsi="ＭＳ 明朝"/>
        </w:rPr>
        <w:t>太極拳連盟</w:t>
      </w:r>
      <w:r w:rsidR="004A03D1" w:rsidRPr="00FE779E">
        <w:rPr>
          <w:rFonts w:ascii="ＭＳ 明朝" w:eastAsia="ＭＳ 明朝" w:hAnsi="ＭＳ 明朝" w:hint="eastAsia"/>
        </w:rPr>
        <w:t xml:space="preserve">　会長　江渡</w:t>
      </w:r>
      <w:r w:rsidR="00FE779E" w:rsidRPr="00FE779E">
        <w:rPr>
          <w:rFonts w:ascii="ＭＳ 明朝" w:eastAsia="ＭＳ 明朝" w:hAnsi="ＭＳ 明朝" w:hint="eastAsia"/>
        </w:rPr>
        <w:t xml:space="preserve">　聡</w:t>
      </w:r>
      <w:r w:rsidR="004A03D1" w:rsidRPr="00FE779E">
        <w:rPr>
          <w:rFonts w:ascii="ＭＳ 明朝" w:eastAsia="ＭＳ 明朝" w:hAnsi="ＭＳ 明朝" w:hint="eastAsia"/>
        </w:rPr>
        <w:t>徳</w:t>
      </w:r>
    </w:p>
    <w:p w14:paraId="2E72470A" w14:textId="77777777" w:rsidR="001E6F6B" w:rsidRPr="00FE779E" w:rsidRDefault="001E6F6B" w:rsidP="001E6F6B">
      <w:pPr>
        <w:pStyle w:val="Standard"/>
        <w:rPr>
          <w:rFonts w:ascii="ＭＳ 明朝" w:eastAsia="ＭＳ 明朝" w:hAnsi="ＭＳ 明朝"/>
        </w:rPr>
      </w:pPr>
    </w:p>
    <w:p w14:paraId="711C19AE" w14:textId="605AD78E" w:rsidR="001673FB" w:rsidRDefault="001E6F6B" w:rsidP="001E6F6B">
      <w:pPr>
        <w:pStyle w:val="Standard"/>
        <w:rPr>
          <w:rFonts w:ascii="ＭＳ 明朝" w:eastAsia="ＭＳ 明朝" w:hAnsi="ＭＳ 明朝"/>
        </w:rPr>
      </w:pPr>
      <w:r w:rsidRPr="001673FB">
        <w:rPr>
          <w:rFonts w:ascii="ＭＳ 明朝" w:eastAsia="ＭＳ 明朝" w:hAnsi="ＭＳ 明朝" w:hint="eastAsia"/>
        </w:rPr>
        <w:t xml:space="preserve">　○</w:t>
      </w:r>
      <w:r w:rsidRPr="001673FB">
        <w:rPr>
          <w:rFonts w:ascii="ＭＳ 明朝" w:eastAsia="ＭＳ 明朝" w:hAnsi="ＭＳ 明朝"/>
        </w:rPr>
        <w:t>連絡先</w:t>
      </w:r>
    </w:p>
    <w:p w14:paraId="180C54A1" w14:textId="1B9A11DB" w:rsidR="00C0574F" w:rsidRDefault="00C0574F" w:rsidP="001E6F6B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スポレク</w:t>
      </w:r>
      <w:r w:rsidR="0056469C">
        <w:rPr>
          <w:rFonts w:ascii="ＭＳ 明朝" w:eastAsia="ＭＳ 明朝" w:hAnsi="ＭＳ 明朝" w:hint="eastAsia"/>
        </w:rPr>
        <w:t>実行</w:t>
      </w:r>
      <w:r w:rsidR="00865546">
        <w:rPr>
          <w:rFonts w:ascii="ＭＳ 明朝" w:eastAsia="ＭＳ 明朝" w:hAnsi="ＭＳ 明朝" w:hint="eastAsia"/>
        </w:rPr>
        <w:t>委員長</w:t>
      </w:r>
    </w:p>
    <w:p w14:paraId="5E121A40" w14:textId="262EE8D3" w:rsidR="001E6F6B" w:rsidRPr="001673FB" w:rsidRDefault="003657A0" w:rsidP="001673FB">
      <w:pPr>
        <w:pStyle w:val="Standard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弘前</w:t>
      </w:r>
      <w:r w:rsidR="001E6F6B" w:rsidRPr="00185DFF">
        <w:rPr>
          <w:rFonts w:ascii="ＭＳ 明朝" w:eastAsia="ＭＳ 明朝" w:hAnsi="ＭＳ 明朝"/>
        </w:rPr>
        <w:t>市武術太極拳</w:t>
      </w:r>
      <w:r w:rsidR="001E6F6B" w:rsidRPr="00185DFF">
        <w:rPr>
          <w:rFonts w:ascii="ＭＳ 明朝" w:eastAsia="ＭＳ 明朝" w:hAnsi="ＭＳ 明朝" w:hint="eastAsia"/>
        </w:rPr>
        <w:t>連盟</w:t>
      </w:r>
      <w:r w:rsidR="001E6F6B" w:rsidRPr="00185DF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鹿内武次</w:t>
      </w:r>
      <w:r w:rsidR="001673FB" w:rsidRPr="00185DFF">
        <w:rPr>
          <w:rFonts w:ascii="ＭＳ 明朝" w:eastAsia="ＭＳ 明朝" w:hAnsi="ＭＳ 明朝" w:hint="eastAsia"/>
        </w:rPr>
        <w:t xml:space="preserve"> </w:t>
      </w:r>
      <w:r w:rsidR="001E6F6B" w:rsidRPr="00185DFF">
        <w:rPr>
          <w:rFonts w:ascii="ＭＳ 明朝" w:eastAsia="ＭＳ 明朝" w:hAnsi="ＭＳ 明朝" w:hint="eastAsia"/>
        </w:rPr>
        <w:t xml:space="preserve">　</w:t>
      </w:r>
      <w:r w:rsidR="00FE779E" w:rsidRPr="00185DFF">
        <w:rPr>
          <w:rFonts w:ascii="ＭＳ 明朝" w:eastAsia="ＭＳ 明朝" w:hAnsi="ＭＳ 明朝" w:hint="eastAsia"/>
        </w:rPr>
        <w:t>Te</w:t>
      </w:r>
      <w:r w:rsidR="00FE779E" w:rsidRPr="00185DFF">
        <w:rPr>
          <w:rFonts w:ascii="ＭＳ 明朝" w:eastAsia="ＭＳ 明朝" w:hAnsi="ＭＳ 明朝"/>
        </w:rPr>
        <w:t>l</w:t>
      </w:r>
      <w:r w:rsidR="001E6F6B" w:rsidRPr="00185DFF">
        <w:rPr>
          <w:rFonts w:ascii="ＭＳ 明朝" w:eastAsia="ＭＳ 明朝" w:hAnsi="ＭＳ 明朝"/>
        </w:rPr>
        <w:t>：</w:t>
      </w:r>
      <w:r w:rsidR="009F5E0E" w:rsidRPr="00185DFF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８０</w:t>
      </w:r>
      <w:r w:rsidR="001E6F6B" w:rsidRPr="00185DFF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 w:hint="eastAsia"/>
        </w:rPr>
        <w:t>１８０９</w:t>
      </w:r>
      <w:r w:rsidR="001E6F6B" w:rsidRPr="00185DFF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 w:hint="eastAsia"/>
        </w:rPr>
        <w:t>１２７３</w:t>
      </w:r>
    </w:p>
    <w:sectPr w:rsidR="001E6F6B" w:rsidRPr="001673FB" w:rsidSect="00445E68">
      <w:headerReference w:type="even" r:id="rId8"/>
      <w:headerReference w:type="default" r:id="rId9"/>
      <w:headerReference w:type="first" r:id="rId10"/>
      <w:pgSz w:w="11906" w:h="16838" w:code="9"/>
      <w:pgMar w:top="1134" w:right="1418" w:bottom="993" w:left="1418" w:header="454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4511" w14:textId="77777777" w:rsidR="001F5540" w:rsidRDefault="001F5540" w:rsidP="00F414B3">
      <w:r>
        <w:separator/>
      </w:r>
    </w:p>
  </w:endnote>
  <w:endnote w:type="continuationSeparator" w:id="0">
    <w:p w14:paraId="449EA91E" w14:textId="77777777" w:rsidR="001F5540" w:rsidRDefault="001F5540" w:rsidP="00F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3DB0" w14:textId="77777777" w:rsidR="001F5540" w:rsidRDefault="001F5540" w:rsidP="00F414B3">
      <w:r>
        <w:separator/>
      </w:r>
    </w:p>
  </w:footnote>
  <w:footnote w:type="continuationSeparator" w:id="0">
    <w:p w14:paraId="2D96A481" w14:textId="77777777" w:rsidR="001F5540" w:rsidRDefault="001F5540" w:rsidP="00F4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6A47" w14:textId="6E86A49F" w:rsidR="00125DC5" w:rsidRDefault="00125DC5" w:rsidP="00125DC5">
    <w:pPr>
      <w:pStyle w:val="a4"/>
      <w:jc w:val="right"/>
    </w:pPr>
    <w:r w:rsidRPr="001D793C">
      <w:rPr>
        <w:rFonts w:asciiTheme="minorEastAsia" w:eastAsiaTheme="minorEastAsia" w:hAnsiTheme="minorEastAsia" w:hint="eastAsia"/>
        <w:sz w:val="24"/>
      </w:rPr>
      <w:t>（別紙No.</w:t>
    </w:r>
    <w:r>
      <w:rPr>
        <w:rFonts w:asciiTheme="minorEastAsia" w:eastAsiaTheme="minorEastAsia" w:hAnsiTheme="minorEastAsia" w:hint="eastAsia"/>
        <w:sz w:val="24"/>
      </w:rPr>
      <w:t>２</w:t>
    </w:r>
    <w:r w:rsidRPr="001D793C">
      <w:rPr>
        <w:rFonts w:asciiTheme="minorEastAsia" w:eastAsiaTheme="minorEastAsia" w:hAnsiTheme="minorEastAsia"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678C4" w14:textId="1784CDCE" w:rsidR="00AB56DC" w:rsidRDefault="00AB56DC" w:rsidP="00AB56DC">
    <w:pPr>
      <w:pStyle w:val="a4"/>
      <w:jc w:val="right"/>
    </w:pPr>
    <w:bookmarkStart w:id="5" w:name="_Hlk97818251"/>
    <w:r w:rsidRPr="001D793C">
      <w:rPr>
        <w:rFonts w:asciiTheme="minorEastAsia" w:eastAsiaTheme="minorEastAsia" w:hAnsiTheme="minorEastAsia" w:hint="eastAsia"/>
        <w:sz w:val="24"/>
      </w:rPr>
      <w:t>（別紙No.</w:t>
    </w:r>
    <w:r w:rsidR="00125DC5">
      <w:rPr>
        <w:rFonts w:asciiTheme="minorEastAsia" w:eastAsiaTheme="minorEastAsia" w:hAnsiTheme="minorEastAsia" w:hint="eastAsia"/>
        <w:sz w:val="24"/>
      </w:rPr>
      <w:t>３</w:t>
    </w:r>
    <w:r w:rsidRPr="001D793C">
      <w:rPr>
        <w:rFonts w:asciiTheme="minorEastAsia" w:eastAsiaTheme="minorEastAsia" w:hAnsiTheme="minorEastAsia" w:hint="eastAsia"/>
        <w:sz w:val="24"/>
      </w:rPr>
      <w:t>）</w:t>
    </w:r>
    <w:bookmarkEnd w:id="5"/>
  </w:p>
  <w:p w14:paraId="7063D0F7" w14:textId="77777777" w:rsidR="001D793C" w:rsidRDefault="001D79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63B3" w14:textId="77777777" w:rsidR="001D793C" w:rsidRDefault="001D793C" w:rsidP="001D793C">
    <w:pPr>
      <w:pStyle w:val="a4"/>
      <w:jc w:val="right"/>
    </w:pPr>
    <w:r w:rsidRPr="001D793C">
      <w:rPr>
        <w:rFonts w:asciiTheme="minorEastAsia" w:eastAsiaTheme="minorEastAsia" w:hAnsiTheme="minorEastAsia" w:hint="eastAsia"/>
        <w:sz w:val="24"/>
      </w:rPr>
      <w:t>（別紙No.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B6C"/>
    <w:multiLevelType w:val="hybridMultilevel"/>
    <w:tmpl w:val="4B0A0F54"/>
    <w:lvl w:ilvl="0" w:tplc="D1ECDBDC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66A6B84"/>
    <w:multiLevelType w:val="hybridMultilevel"/>
    <w:tmpl w:val="42BC8AAC"/>
    <w:lvl w:ilvl="0" w:tplc="D206B4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450BD1"/>
    <w:multiLevelType w:val="hybridMultilevel"/>
    <w:tmpl w:val="C6DEA64C"/>
    <w:lvl w:ilvl="0" w:tplc="90DA927A">
      <w:start w:val="7"/>
      <w:numFmt w:val="bullet"/>
      <w:lvlText w:val="○"/>
      <w:lvlJc w:val="left"/>
      <w:pPr>
        <w:tabs>
          <w:tab w:val="num" w:pos="2551"/>
        </w:tabs>
        <w:ind w:left="255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1"/>
        </w:tabs>
        <w:ind w:left="5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1"/>
        </w:tabs>
        <w:ind w:left="5911" w:hanging="420"/>
      </w:pPr>
      <w:rPr>
        <w:rFonts w:ascii="Wingdings" w:hAnsi="Wingdings" w:hint="default"/>
      </w:rPr>
    </w:lvl>
  </w:abstractNum>
  <w:abstractNum w:abstractNumId="3" w15:restartNumberingAfterBreak="0">
    <w:nsid w:val="4F1C3DD0"/>
    <w:multiLevelType w:val="hybridMultilevel"/>
    <w:tmpl w:val="C4C8EA56"/>
    <w:lvl w:ilvl="0" w:tplc="AFE6B6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7066BC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33310F"/>
    <w:multiLevelType w:val="hybridMultilevel"/>
    <w:tmpl w:val="EEF6D122"/>
    <w:lvl w:ilvl="0" w:tplc="9F7CD5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BE16D8"/>
    <w:multiLevelType w:val="hybridMultilevel"/>
    <w:tmpl w:val="51EA0EAE"/>
    <w:lvl w:ilvl="0" w:tplc="897E40E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EA5"/>
    <w:rsid w:val="00000C2B"/>
    <w:rsid w:val="00005C3F"/>
    <w:rsid w:val="00006EFC"/>
    <w:rsid w:val="00016861"/>
    <w:rsid w:val="00021439"/>
    <w:rsid w:val="00021F94"/>
    <w:rsid w:val="00022174"/>
    <w:rsid w:val="00044460"/>
    <w:rsid w:val="00045C46"/>
    <w:rsid w:val="00045C8A"/>
    <w:rsid w:val="00047925"/>
    <w:rsid w:val="00051F6A"/>
    <w:rsid w:val="00053A63"/>
    <w:rsid w:val="000557C3"/>
    <w:rsid w:val="00062838"/>
    <w:rsid w:val="000671CC"/>
    <w:rsid w:val="00077360"/>
    <w:rsid w:val="00081F49"/>
    <w:rsid w:val="00082673"/>
    <w:rsid w:val="000977D6"/>
    <w:rsid w:val="000A46FB"/>
    <w:rsid w:val="000B0D52"/>
    <w:rsid w:val="000B2E06"/>
    <w:rsid w:val="000B4FD5"/>
    <w:rsid w:val="000B66E3"/>
    <w:rsid w:val="000C70CF"/>
    <w:rsid w:val="000D07DD"/>
    <w:rsid w:val="000D79A8"/>
    <w:rsid w:val="000F0CDF"/>
    <w:rsid w:val="000F62D7"/>
    <w:rsid w:val="00100356"/>
    <w:rsid w:val="001117B5"/>
    <w:rsid w:val="00114FB3"/>
    <w:rsid w:val="001162A2"/>
    <w:rsid w:val="001228A7"/>
    <w:rsid w:val="00123A9D"/>
    <w:rsid w:val="00123E8A"/>
    <w:rsid w:val="00125DC5"/>
    <w:rsid w:val="00126227"/>
    <w:rsid w:val="00132C13"/>
    <w:rsid w:val="001337EA"/>
    <w:rsid w:val="00133BF0"/>
    <w:rsid w:val="00146E52"/>
    <w:rsid w:val="00162B6B"/>
    <w:rsid w:val="001673FB"/>
    <w:rsid w:val="00181E4C"/>
    <w:rsid w:val="00185831"/>
    <w:rsid w:val="00185DFF"/>
    <w:rsid w:val="00194054"/>
    <w:rsid w:val="001A514E"/>
    <w:rsid w:val="001B127B"/>
    <w:rsid w:val="001B6E05"/>
    <w:rsid w:val="001C5C6C"/>
    <w:rsid w:val="001C6D1D"/>
    <w:rsid w:val="001D793C"/>
    <w:rsid w:val="001E332F"/>
    <w:rsid w:val="001E6F6B"/>
    <w:rsid w:val="001F5540"/>
    <w:rsid w:val="00212A16"/>
    <w:rsid w:val="00212A34"/>
    <w:rsid w:val="00214B5A"/>
    <w:rsid w:val="002265EE"/>
    <w:rsid w:val="00227231"/>
    <w:rsid w:val="00246022"/>
    <w:rsid w:val="002515F5"/>
    <w:rsid w:val="00253F9A"/>
    <w:rsid w:val="0025620C"/>
    <w:rsid w:val="00256E99"/>
    <w:rsid w:val="00264DAE"/>
    <w:rsid w:val="00265469"/>
    <w:rsid w:val="0027024D"/>
    <w:rsid w:val="0027726B"/>
    <w:rsid w:val="00281AA8"/>
    <w:rsid w:val="002A187E"/>
    <w:rsid w:val="002A2108"/>
    <w:rsid w:val="002A311B"/>
    <w:rsid w:val="002B0D42"/>
    <w:rsid w:val="002B1980"/>
    <w:rsid w:val="002B285B"/>
    <w:rsid w:val="002B298A"/>
    <w:rsid w:val="002C0337"/>
    <w:rsid w:val="002C55EB"/>
    <w:rsid w:val="002D21ED"/>
    <w:rsid w:val="002D58C9"/>
    <w:rsid w:val="002E1117"/>
    <w:rsid w:val="002F48A4"/>
    <w:rsid w:val="00322DDA"/>
    <w:rsid w:val="003252A9"/>
    <w:rsid w:val="00332DA1"/>
    <w:rsid w:val="00333C4A"/>
    <w:rsid w:val="003360C6"/>
    <w:rsid w:val="00342845"/>
    <w:rsid w:val="00346095"/>
    <w:rsid w:val="0034635D"/>
    <w:rsid w:val="00352621"/>
    <w:rsid w:val="003657A0"/>
    <w:rsid w:val="00367D70"/>
    <w:rsid w:val="00371BFF"/>
    <w:rsid w:val="00373573"/>
    <w:rsid w:val="00375650"/>
    <w:rsid w:val="003825CC"/>
    <w:rsid w:val="003901F4"/>
    <w:rsid w:val="003902A3"/>
    <w:rsid w:val="0039101E"/>
    <w:rsid w:val="00393370"/>
    <w:rsid w:val="003D16D2"/>
    <w:rsid w:val="003D67E6"/>
    <w:rsid w:val="003E51B4"/>
    <w:rsid w:val="003F406D"/>
    <w:rsid w:val="003F4668"/>
    <w:rsid w:val="003F60E1"/>
    <w:rsid w:val="00415A56"/>
    <w:rsid w:val="00433ABB"/>
    <w:rsid w:val="00444410"/>
    <w:rsid w:val="00445E68"/>
    <w:rsid w:val="00453DC7"/>
    <w:rsid w:val="004548AD"/>
    <w:rsid w:val="0046052B"/>
    <w:rsid w:val="00464B43"/>
    <w:rsid w:val="0047058F"/>
    <w:rsid w:val="0047148D"/>
    <w:rsid w:val="004731A3"/>
    <w:rsid w:val="00480668"/>
    <w:rsid w:val="00481ABF"/>
    <w:rsid w:val="004832CD"/>
    <w:rsid w:val="00483E50"/>
    <w:rsid w:val="00486E4F"/>
    <w:rsid w:val="00487EE0"/>
    <w:rsid w:val="00493ADF"/>
    <w:rsid w:val="00495BD8"/>
    <w:rsid w:val="004A03D1"/>
    <w:rsid w:val="004A0FC4"/>
    <w:rsid w:val="004A3025"/>
    <w:rsid w:val="004A7E5B"/>
    <w:rsid w:val="004B33BD"/>
    <w:rsid w:val="004B3682"/>
    <w:rsid w:val="004C1AAB"/>
    <w:rsid w:val="004D3A88"/>
    <w:rsid w:val="004D4C64"/>
    <w:rsid w:val="004E3D72"/>
    <w:rsid w:val="004E6008"/>
    <w:rsid w:val="004E6AD2"/>
    <w:rsid w:val="004F36BB"/>
    <w:rsid w:val="004F7080"/>
    <w:rsid w:val="00514719"/>
    <w:rsid w:val="005203A8"/>
    <w:rsid w:val="005332ED"/>
    <w:rsid w:val="00533946"/>
    <w:rsid w:val="005343F7"/>
    <w:rsid w:val="005367DE"/>
    <w:rsid w:val="00537993"/>
    <w:rsid w:val="00537CEA"/>
    <w:rsid w:val="00545455"/>
    <w:rsid w:val="005509AA"/>
    <w:rsid w:val="00560E70"/>
    <w:rsid w:val="005640B6"/>
    <w:rsid w:val="0056469C"/>
    <w:rsid w:val="0058253C"/>
    <w:rsid w:val="00585A4C"/>
    <w:rsid w:val="005A0F14"/>
    <w:rsid w:val="005A432F"/>
    <w:rsid w:val="005B054B"/>
    <w:rsid w:val="005B0F54"/>
    <w:rsid w:val="005B51D0"/>
    <w:rsid w:val="005B6963"/>
    <w:rsid w:val="005D3555"/>
    <w:rsid w:val="005D758B"/>
    <w:rsid w:val="005E21F6"/>
    <w:rsid w:val="005F2916"/>
    <w:rsid w:val="005F6E42"/>
    <w:rsid w:val="006032D8"/>
    <w:rsid w:val="006036FD"/>
    <w:rsid w:val="0062340F"/>
    <w:rsid w:val="006259E8"/>
    <w:rsid w:val="0062609D"/>
    <w:rsid w:val="00630633"/>
    <w:rsid w:val="006364D5"/>
    <w:rsid w:val="00642E70"/>
    <w:rsid w:val="006509AB"/>
    <w:rsid w:val="00655E51"/>
    <w:rsid w:val="00656196"/>
    <w:rsid w:val="00656B0E"/>
    <w:rsid w:val="0066441F"/>
    <w:rsid w:val="00681BE6"/>
    <w:rsid w:val="00684C24"/>
    <w:rsid w:val="00684DE8"/>
    <w:rsid w:val="00685077"/>
    <w:rsid w:val="00686B42"/>
    <w:rsid w:val="00692F02"/>
    <w:rsid w:val="00696ADB"/>
    <w:rsid w:val="00697D7D"/>
    <w:rsid w:val="006A07A2"/>
    <w:rsid w:val="006A4E8B"/>
    <w:rsid w:val="006A5E1D"/>
    <w:rsid w:val="006B5345"/>
    <w:rsid w:val="006B62A9"/>
    <w:rsid w:val="006C125B"/>
    <w:rsid w:val="006C3946"/>
    <w:rsid w:val="006D52E8"/>
    <w:rsid w:val="006E04B9"/>
    <w:rsid w:val="006E652D"/>
    <w:rsid w:val="006F3C27"/>
    <w:rsid w:val="0070104C"/>
    <w:rsid w:val="00701196"/>
    <w:rsid w:val="0070149C"/>
    <w:rsid w:val="00716093"/>
    <w:rsid w:val="0073272F"/>
    <w:rsid w:val="00741572"/>
    <w:rsid w:val="00741B4B"/>
    <w:rsid w:val="0075008A"/>
    <w:rsid w:val="0075167F"/>
    <w:rsid w:val="00751814"/>
    <w:rsid w:val="00755566"/>
    <w:rsid w:val="007648F4"/>
    <w:rsid w:val="007711D5"/>
    <w:rsid w:val="00775639"/>
    <w:rsid w:val="00786622"/>
    <w:rsid w:val="00791EE4"/>
    <w:rsid w:val="00796CD8"/>
    <w:rsid w:val="0079747B"/>
    <w:rsid w:val="00797A5F"/>
    <w:rsid w:val="007A0F5B"/>
    <w:rsid w:val="007C4E7D"/>
    <w:rsid w:val="007D3857"/>
    <w:rsid w:val="007D4B16"/>
    <w:rsid w:val="007E738D"/>
    <w:rsid w:val="00804D43"/>
    <w:rsid w:val="00807053"/>
    <w:rsid w:val="008129CA"/>
    <w:rsid w:val="00813AF8"/>
    <w:rsid w:val="00822CC4"/>
    <w:rsid w:val="0083020E"/>
    <w:rsid w:val="008403CE"/>
    <w:rsid w:val="0084124C"/>
    <w:rsid w:val="00843A4C"/>
    <w:rsid w:val="00852C3D"/>
    <w:rsid w:val="00856D78"/>
    <w:rsid w:val="008636FD"/>
    <w:rsid w:val="00863F26"/>
    <w:rsid w:val="00865546"/>
    <w:rsid w:val="00870443"/>
    <w:rsid w:val="00876FE4"/>
    <w:rsid w:val="008872BB"/>
    <w:rsid w:val="0088778D"/>
    <w:rsid w:val="008932D5"/>
    <w:rsid w:val="008A375F"/>
    <w:rsid w:val="008A5C57"/>
    <w:rsid w:val="008A6EFE"/>
    <w:rsid w:val="008A6F1B"/>
    <w:rsid w:val="008B0E23"/>
    <w:rsid w:val="008B22C7"/>
    <w:rsid w:val="008B2A80"/>
    <w:rsid w:val="008B5F56"/>
    <w:rsid w:val="008C1546"/>
    <w:rsid w:val="008C1AB3"/>
    <w:rsid w:val="008D45CD"/>
    <w:rsid w:val="008D75FA"/>
    <w:rsid w:val="008E7315"/>
    <w:rsid w:val="008F4FBF"/>
    <w:rsid w:val="009006DB"/>
    <w:rsid w:val="0091126C"/>
    <w:rsid w:val="00920BCF"/>
    <w:rsid w:val="00924D49"/>
    <w:rsid w:val="009305FE"/>
    <w:rsid w:val="00931427"/>
    <w:rsid w:val="00931747"/>
    <w:rsid w:val="0093174F"/>
    <w:rsid w:val="00934FA7"/>
    <w:rsid w:val="00943534"/>
    <w:rsid w:val="009457D7"/>
    <w:rsid w:val="00954231"/>
    <w:rsid w:val="00967B35"/>
    <w:rsid w:val="00974D28"/>
    <w:rsid w:val="009762AD"/>
    <w:rsid w:val="009769D5"/>
    <w:rsid w:val="00984421"/>
    <w:rsid w:val="00990C60"/>
    <w:rsid w:val="00991100"/>
    <w:rsid w:val="00994883"/>
    <w:rsid w:val="00996BE7"/>
    <w:rsid w:val="009A06F1"/>
    <w:rsid w:val="009A43F5"/>
    <w:rsid w:val="009A4E1D"/>
    <w:rsid w:val="009B4AB6"/>
    <w:rsid w:val="009B79A0"/>
    <w:rsid w:val="009C10A6"/>
    <w:rsid w:val="009D1B92"/>
    <w:rsid w:val="009D4F50"/>
    <w:rsid w:val="009E06FA"/>
    <w:rsid w:val="009E27D8"/>
    <w:rsid w:val="009E7237"/>
    <w:rsid w:val="009F0FDC"/>
    <w:rsid w:val="009F4207"/>
    <w:rsid w:val="009F5E0E"/>
    <w:rsid w:val="00A01518"/>
    <w:rsid w:val="00A03954"/>
    <w:rsid w:val="00A228D8"/>
    <w:rsid w:val="00A36EED"/>
    <w:rsid w:val="00A425F0"/>
    <w:rsid w:val="00A44B54"/>
    <w:rsid w:val="00A45018"/>
    <w:rsid w:val="00A56AC0"/>
    <w:rsid w:val="00A712CE"/>
    <w:rsid w:val="00A72481"/>
    <w:rsid w:val="00A80392"/>
    <w:rsid w:val="00A8603E"/>
    <w:rsid w:val="00A90F39"/>
    <w:rsid w:val="00A9247B"/>
    <w:rsid w:val="00A97922"/>
    <w:rsid w:val="00AB36DC"/>
    <w:rsid w:val="00AB56DC"/>
    <w:rsid w:val="00AD1327"/>
    <w:rsid w:val="00AD501B"/>
    <w:rsid w:val="00AD5168"/>
    <w:rsid w:val="00AD543C"/>
    <w:rsid w:val="00AF0D12"/>
    <w:rsid w:val="00AF4157"/>
    <w:rsid w:val="00B01046"/>
    <w:rsid w:val="00B026A8"/>
    <w:rsid w:val="00B05486"/>
    <w:rsid w:val="00B06CC2"/>
    <w:rsid w:val="00B1475E"/>
    <w:rsid w:val="00B21D9F"/>
    <w:rsid w:val="00B23465"/>
    <w:rsid w:val="00B26756"/>
    <w:rsid w:val="00B32A22"/>
    <w:rsid w:val="00B636AB"/>
    <w:rsid w:val="00B70D3D"/>
    <w:rsid w:val="00B77AE7"/>
    <w:rsid w:val="00B8571D"/>
    <w:rsid w:val="00B93456"/>
    <w:rsid w:val="00B93F2F"/>
    <w:rsid w:val="00B96BBE"/>
    <w:rsid w:val="00BA39CC"/>
    <w:rsid w:val="00BA5EDB"/>
    <w:rsid w:val="00BA6CF6"/>
    <w:rsid w:val="00BB21D5"/>
    <w:rsid w:val="00BC21BD"/>
    <w:rsid w:val="00BC7E8E"/>
    <w:rsid w:val="00BD1535"/>
    <w:rsid w:val="00BD1EAB"/>
    <w:rsid w:val="00BD75BD"/>
    <w:rsid w:val="00BE056F"/>
    <w:rsid w:val="00BE11BE"/>
    <w:rsid w:val="00BE4E84"/>
    <w:rsid w:val="00BF161C"/>
    <w:rsid w:val="00C040F1"/>
    <w:rsid w:val="00C0574F"/>
    <w:rsid w:val="00C06EB0"/>
    <w:rsid w:val="00C11B7B"/>
    <w:rsid w:val="00C15080"/>
    <w:rsid w:val="00C27EA1"/>
    <w:rsid w:val="00C27EA7"/>
    <w:rsid w:val="00C32913"/>
    <w:rsid w:val="00C5045D"/>
    <w:rsid w:val="00C51383"/>
    <w:rsid w:val="00C54B9C"/>
    <w:rsid w:val="00C63F93"/>
    <w:rsid w:val="00C6486C"/>
    <w:rsid w:val="00C656C7"/>
    <w:rsid w:val="00C74173"/>
    <w:rsid w:val="00C869ED"/>
    <w:rsid w:val="00C871AA"/>
    <w:rsid w:val="00C93F87"/>
    <w:rsid w:val="00C9756F"/>
    <w:rsid w:val="00CA24C5"/>
    <w:rsid w:val="00CB2EB8"/>
    <w:rsid w:val="00CB5815"/>
    <w:rsid w:val="00CB5D4A"/>
    <w:rsid w:val="00CB77DE"/>
    <w:rsid w:val="00CC1C4B"/>
    <w:rsid w:val="00CD08A0"/>
    <w:rsid w:val="00CD1159"/>
    <w:rsid w:val="00CD3B31"/>
    <w:rsid w:val="00CF5C7D"/>
    <w:rsid w:val="00CF63BE"/>
    <w:rsid w:val="00CF6C31"/>
    <w:rsid w:val="00D0060A"/>
    <w:rsid w:val="00D02629"/>
    <w:rsid w:val="00D059BC"/>
    <w:rsid w:val="00D1173B"/>
    <w:rsid w:val="00D1727B"/>
    <w:rsid w:val="00D2265C"/>
    <w:rsid w:val="00D24221"/>
    <w:rsid w:val="00D35629"/>
    <w:rsid w:val="00D37F73"/>
    <w:rsid w:val="00D4138E"/>
    <w:rsid w:val="00D678F9"/>
    <w:rsid w:val="00D70CA2"/>
    <w:rsid w:val="00D74B46"/>
    <w:rsid w:val="00D75A9A"/>
    <w:rsid w:val="00D8271E"/>
    <w:rsid w:val="00D82BEF"/>
    <w:rsid w:val="00D82F83"/>
    <w:rsid w:val="00D92D0B"/>
    <w:rsid w:val="00D95E17"/>
    <w:rsid w:val="00D971CC"/>
    <w:rsid w:val="00DA1785"/>
    <w:rsid w:val="00DA3305"/>
    <w:rsid w:val="00DB38D4"/>
    <w:rsid w:val="00DB59FA"/>
    <w:rsid w:val="00DC6333"/>
    <w:rsid w:val="00DC73FE"/>
    <w:rsid w:val="00DC7869"/>
    <w:rsid w:val="00DD6EED"/>
    <w:rsid w:val="00DE4DDD"/>
    <w:rsid w:val="00DE582C"/>
    <w:rsid w:val="00DE67DC"/>
    <w:rsid w:val="00DF1DA7"/>
    <w:rsid w:val="00DF310A"/>
    <w:rsid w:val="00DF5A5B"/>
    <w:rsid w:val="00E008D2"/>
    <w:rsid w:val="00E03AFA"/>
    <w:rsid w:val="00E03EA5"/>
    <w:rsid w:val="00E04900"/>
    <w:rsid w:val="00E113D7"/>
    <w:rsid w:val="00E130B8"/>
    <w:rsid w:val="00E20653"/>
    <w:rsid w:val="00E27AC2"/>
    <w:rsid w:val="00E36059"/>
    <w:rsid w:val="00E55875"/>
    <w:rsid w:val="00E737FE"/>
    <w:rsid w:val="00E76575"/>
    <w:rsid w:val="00E8614A"/>
    <w:rsid w:val="00E93F2D"/>
    <w:rsid w:val="00E94E29"/>
    <w:rsid w:val="00E95E8C"/>
    <w:rsid w:val="00E96AB3"/>
    <w:rsid w:val="00E97B69"/>
    <w:rsid w:val="00EA1A5D"/>
    <w:rsid w:val="00EA221C"/>
    <w:rsid w:val="00EB4817"/>
    <w:rsid w:val="00EB4A8A"/>
    <w:rsid w:val="00EB6889"/>
    <w:rsid w:val="00EC1F0D"/>
    <w:rsid w:val="00EC2149"/>
    <w:rsid w:val="00EC4AD7"/>
    <w:rsid w:val="00ED57CF"/>
    <w:rsid w:val="00ED696B"/>
    <w:rsid w:val="00EE50F4"/>
    <w:rsid w:val="00EE5219"/>
    <w:rsid w:val="00EE5AAA"/>
    <w:rsid w:val="00EF288B"/>
    <w:rsid w:val="00EF3461"/>
    <w:rsid w:val="00EF70AB"/>
    <w:rsid w:val="00F03D21"/>
    <w:rsid w:val="00F106F7"/>
    <w:rsid w:val="00F11E01"/>
    <w:rsid w:val="00F205FB"/>
    <w:rsid w:val="00F266E6"/>
    <w:rsid w:val="00F358F2"/>
    <w:rsid w:val="00F362B0"/>
    <w:rsid w:val="00F36B66"/>
    <w:rsid w:val="00F37F05"/>
    <w:rsid w:val="00F4068C"/>
    <w:rsid w:val="00F414B3"/>
    <w:rsid w:val="00F46430"/>
    <w:rsid w:val="00F51965"/>
    <w:rsid w:val="00F56864"/>
    <w:rsid w:val="00F62E49"/>
    <w:rsid w:val="00F722AD"/>
    <w:rsid w:val="00F7312A"/>
    <w:rsid w:val="00F83A4B"/>
    <w:rsid w:val="00F84814"/>
    <w:rsid w:val="00F90014"/>
    <w:rsid w:val="00F95ED7"/>
    <w:rsid w:val="00F96791"/>
    <w:rsid w:val="00F97897"/>
    <w:rsid w:val="00FB227F"/>
    <w:rsid w:val="00FB784E"/>
    <w:rsid w:val="00FC6918"/>
    <w:rsid w:val="00FD605C"/>
    <w:rsid w:val="00FE148B"/>
    <w:rsid w:val="00FE779E"/>
    <w:rsid w:val="00FF01EC"/>
    <w:rsid w:val="00FF0C70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E7989"/>
  <w15:docId w15:val="{E6424D0B-97F3-4C7A-9941-D62AB142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27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14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F41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14B3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005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05C3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F0C70"/>
    <w:pPr>
      <w:ind w:leftChars="400" w:left="840"/>
    </w:pPr>
  </w:style>
  <w:style w:type="paragraph" w:customStyle="1" w:styleId="Standard">
    <w:name w:val="Standard"/>
    <w:rsid w:val="001E6F6B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Ari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47ED-8B69-48DD-9DFD-F5D43F8F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Hidemi</dc:creator>
  <cp:lastModifiedBy>spot408@KYOUIKU.jp</cp:lastModifiedBy>
  <cp:revision>9</cp:revision>
  <cp:lastPrinted>2023-02-27T00:12:00Z</cp:lastPrinted>
  <dcterms:created xsi:type="dcterms:W3CDTF">2022-03-09T14:15:00Z</dcterms:created>
  <dcterms:modified xsi:type="dcterms:W3CDTF">2023-02-27T00:16:00Z</dcterms:modified>
</cp:coreProperties>
</file>